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56C6" w14:textId="77777777" w:rsidR="00983202" w:rsidRPr="00EE346A" w:rsidRDefault="00983202">
      <w:pPr>
        <w:spacing w:after="0"/>
        <w:ind w:left="120"/>
        <w:rPr>
          <w:lang w:val="ru-RU"/>
        </w:rPr>
      </w:pPr>
      <w:bookmarkStart w:id="0" w:name="block-76238946"/>
    </w:p>
    <w:tbl>
      <w:tblPr>
        <w:tblStyle w:val="ac"/>
        <w:tblpPr w:leftFromText="180" w:rightFromText="180" w:vertAnchor="text" w:horzAnchor="margin" w:tblpXSpec="right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492E68" w14:paraId="64024093" w14:textId="77777777" w:rsidTr="00492E68">
        <w:tc>
          <w:tcPr>
            <w:tcW w:w="5097" w:type="dxa"/>
          </w:tcPr>
          <w:p w14:paraId="273621D1" w14:textId="57F62C6E" w:rsidR="00492E68" w:rsidRDefault="00492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сновной общеобразовательной программе среднего общего образования МБОУ СОШ №80 (утверждена приказом от 01.09.2025 №144)</w:t>
            </w:r>
          </w:p>
          <w:p w14:paraId="62BC11C3" w14:textId="77777777" w:rsidR="00492E68" w:rsidRDefault="00492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9CAA24" w14:textId="77777777" w:rsidR="00983202" w:rsidRPr="00EE346A" w:rsidRDefault="00983202">
      <w:pPr>
        <w:spacing w:after="0"/>
        <w:ind w:left="120"/>
        <w:rPr>
          <w:lang w:val="ru-RU"/>
        </w:rPr>
      </w:pPr>
    </w:p>
    <w:p w14:paraId="5E381A77" w14:textId="77777777" w:rsidR="00983202" w:rsidRPr="00EE346A" w:rsidRDefault="00983202">
      <w:pPr>
        <w:spacing w:after="0"/>
        <w:ind w:left="120"/>
        <w:rPr>
          <w:lang w:val="ru-RU"/>
        </w:rPr>
      </w:pPr>
    </w:p>
    <w:p w14:paraId="295C3CF2" w14:textId="77777777" w:rsidR="00983202" w:rsidRPr="00EE346A" w:rsidRDefault="00983202">
      <w:pPr>
        <w:spacing w:after="0"/>
        <w:ind w:left="120"/>
        <w:rPr>
          <w:lang w:val="ru-RU"/>
        </w:rPr>
      </w:pPr>
    </w:p>
    <w:p w14:paraId="529AD11A" w14:textId="77777777" w:rsidR="00983202" w:rsidRPr="00EE346A" w:rsidRDefault="00983202">
      <w:pPr>
        <w:spacing w:after="0"/>
        <w:ind w:left="120"/>
        <w:rPr>
          <w:lang w:val="ru-RU"/>
        </w:rPr>
      </w:pPr>
    </w:p>
    <w:p w14:paraId="7543D3F7" w14:textId="77777777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98233D4" w14:textId="77777777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294BC3C" w14:textId="738BAD82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08C5939" w14:textId="3347C96F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407661D" w14:textId="0AE5489F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91FA653" w14:textId="77777777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68CB8AC" w14:textId="77777777" w:rsidR="00492E68" w:rsidRDefault="00492E6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854AD56" w14:textId="0F060F7C" w:rsidR="00983202" w:rsidRPr="00EE346A" w:rsidRDefault="00EE346A">
      <w:pPr>
        <w:spacing w:after="0" w:line="408" w:lineRule="auto"/>
        <w:ind w:left="120"/>
        <w:jc w:val="center"/>
        <w:rPr>
          <w:lang w:val="ru-RU"/>
        </w:rPr>
      </w:pPr>
      <w:r w:rsidRPr="00EE346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94BFF3D" w14:textId="77777777" w:rsidR="00492E68" w:rsidRPr="00EE346A" w:rsidRDefault="00492E68" w:rsidP="00492E68">
      <w:pPr>
        <w:spacing w:after="0"/>
        <w:ind w:left="120"/>
        <w:rPr>
          <w:lang w:val="ru-RU"/>
        </w:rPr>
      </w:pPr>
    </w:p>
    <w:p w14:paraId="10C503DE" w14:textId="77777777" w:rsidR="00983202" w:rsidRPr="00EE346A" w:rsidRDefault="00EE346A">
      <w:pPr>
        <w:spacing w:after="0" w:line="408" w:lineRule="auto"/>
        <w:ind w:left="120"/>
        <w:jc w:val="center"/>
        <w:rPr>
          <w:lang w:val="ru-RU"/>
        </w:rPr>
      </w:pPr>
      <w:r w:rsidRPr="00EE346A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углублённый уровень)</w:t>
      </w:r>
    </w:p>
    <w:p w14:paraId="71321C9C" w14:textId="77777777" w:rsidR="00983202" w:rsidRPr="00EE346A" w:rsidRDefault="00EE346A">
      <w:pPr>
        <w:spacing w:after="0" w:line="408" w:lineRule="auto"/>
        <w:ind w:left="120"/>
        <w:jc w:val="center"/>
        <w:rPr>
          <w:lang w:val="ru-RU"/>
        </w:rPr>
      </w:pPr>
      <w:r w:rsidRPr="00EE346A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14:paraId="2A807905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1DAF8178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7106AB76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27ECCA06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420F2145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597C2CC8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0BCED0E6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1830ABAC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1E36AE18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32C18292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44BAE930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5190C196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395F6797" w14:textId="77777777" w:rsidR="00983202" w:rsidRPr="00EE346A" w:rsidRDefault="00983202">
      <w:pPr>
        <w:spacing w:after="0"/>
        <w:ind w:left="120"/>
        <w:jc w:val="center"/>
        <w:rPr>
          <w:lang w:val="ru-RU"/>
        </w:rPr>
      </w:pPr>
    </w:p>
    <w:p w14:paraId="1C15EC5E" w14:textId="77777777" w:rsidR="00983202" w:rsidRPr="00EE346A" w:rsidRDefault="00983202">
      <w:pPr>
        <w:spacing w:after="0"/>
        <w:ind w:left="120"/>
        <w:rPr>
          <w:lang w:val="ru-RU"/>
        </w:rPr>
      </w:pPr>
    </w:p>
    <w:p w14:paraId="101983D4" w14:textId="77777777" w:rsidR="00983202" w:rsidRPr="00EE346A" w:rsidRDefault="00983202">
      <w:pPr>
        <w:rPr>
          <w:lang w:val="ru-RU"/>
        </w:rPr>
        <w:sectPr w:rsidR="00983202" w:rsidRPr="00EE346A">
          <w:pgSz w:w="11906" w:h="16383"/>
          <w:pgMar w:top="1134" w:right="850" w:bottom="1134" w:left="1701" w:header="720" w:footer="720" w:gutter="0"/>
          <w:cols w:space="720"/>
        </w:sectPr>
      </w:pPr>
    </w:p>
    <w:p w14:paraId="3DE31FE7" w14:textId="77777777" w:rsidR="00983202" w:rsidRPr="00EE346A" w:rsidRDefault="00EE346A">
      <w:pPr>
        <w:spacing w:after="0" w:line="264" w:lineRule="auto"/>
        <w:ind w:left="120"/>
        <w:jc w:val="both"/>
        <w:rPr>
          <w:lang w:val="ru-RU"/>
        </w:rPr>
      </w:pPr>
      <w:bookmarkStart w:id="1" w:name="block-76238945"/>
      <w:bookmarkEnd w:id="0"/>
      <w:r w:rsidRPr="00EE346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D4BAA1F" w14:textId="77777777" w:rsidR="00983202" w:rsidRPr="00EE346A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6ACA52DB" w14:textId="77777777" w:rsidR="00983202" w:rsidRPr="00EE346A" w:rsidRDefault="00EE346A">
      <w:pPr>
        <w:spacing w:after="0" w:line="264" w:lineRule="auto"/>
        <w:ind w:firstLine="600"/>
        <w:jc w:val="both"/>
        <w:rPr>
          <w:lang w:val="ru-RU"/>
        </w:rPr>
      </w:pPr>
      <w:r w:rsidRPr="00EE346A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14:paraId="6ED9957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EE346A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(примерную) последовательность их изучения с учётом межпредметных и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</w:t>
      </w:r>
    </w:p>
    <w:p w14:paraId="2C47E47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EE346A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</w:t>
      </w:r>
      <w:r w:rsidRPr="00492E68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5D13F11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14:paraId="6115972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1453FCF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751D8FF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0A28BB9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57B166F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езультаты углублённого уровня изучения учебного предмета «Информатика» ориентированы на получение компетентностей для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14:paraId="4BC927F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7F100F9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14:paraId="263214C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14:paraId="6A53EDB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14:paraId="30D41E2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5495F51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14:paraId="17E775C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14:paraId="259E1CA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3DBDDF7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14:paraId="383316A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1AF7C0A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2DA6C04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14:paraId="712B361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2E68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14:paraId="21C5EE9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2E68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415EC43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2E68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492E68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14:paraId="6B993B2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2E68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14:paraId="707F3F9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14:paraId="5CB6E6B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коммуникационных технологий, подготовку к участию в олимпиадах и сдаче Единого государственного экзамена по информатике.</w:t>
      </w:r>
    </w:p>
    <w:p w14:paraId="6FBD94C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57018D2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bookmarkStart w:id="2" w:name="00eb42d4-8653-4d3e-963c-73e771f3fd24"/>
      <w:r w:rsidRPr="00492E6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2"/>
    </w:p>
    <w:p w14:paraId="7190081F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p w14:paraId="3D9484FF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bookmarkStart w:id="3" w:name="block-76238947"/>
      <w:bookmarkEnd w:id="1"/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5BF0EAB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0DA27C68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2D8B63CB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57803D8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6DC6767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71BC3D3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14:paraId="5D85AD5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14:paraId="6C56CEC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14:paraId="59474D4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14:paraId="1F6D9F5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14:paraId="4B86F66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492E6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492E68">
        <w:rPr>
          <w:rFonts w:ascii="Times New Roman" w:hAnsi="Times New Roman"/>
          <w:color w:val="000000"/>
          <w:sz w:val="28"/>
          <w:lang w:val="ru-RU"/>
        </w:rPr>
        <w:t>. Система доменных имён.</w:t>
      </w:r>
    </w:p>
    <w:p w14:paraId="13A74B1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492E68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14:paraId="13F8BFB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Геоинформационные системы. Геолокационные сервисы реального времени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например, локация мобильных телефонов, определение загруженности автомагистралей),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интернет-торговля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>, бронирование билетов и гостиниц.</w:t>
      </w:r>
    </w:p>
    <w:p w14:paraId="48DFD42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4DDBB67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14:paraId="00F4A1B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14:paraId="43ECCE2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Шифр Цезаря. Шифр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Виженера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6EAEBFB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40FD77D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14:paraId="56EC55E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14:paraId="43A7E84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Условие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>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 w14:paraId="1B873E4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492E6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492E6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492E6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492E6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. Двоичная, восьмеричная и шестнадцатеричная системы счисления, связь между ними. Арифметические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операции в позиционных системах счисления. Троичная уравновешенная система счисления. Двоично-десятичная система счисления.</w:t>
      </w:r>
    </w:p>
    <w:p w14:paraId="2E6C994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492E68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14:paraId="1742470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14:paraId="64AC0E3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37AA4E0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Алгебра логики. Понятие высказывания.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Высказывательные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формы (предикаты). Кванторы существования и всеобщности.</w:t>
      </w:r>
    </w:p>
    <w:p w14:paraId="1B80AB5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14:paraId="323A6DB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14:paraId="0690E7E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14:paraId="001CF5D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14:paraId="720EFA2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14:paraId="43A0E42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 w14:paraId="0E5E410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14:paraId="50F1899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14:paraId="5D38AD8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оритмы и программирование</w:t>
      </w:r>
    </w:p>
    <w:p w14:paraId="626663B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0D0D5D5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14:paraId="54C2D35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14:paraId="51323FF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92E68"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14:paraId="0FCCC9A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14:paraId="3E60431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14:paraId="0DF9964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14:paraId="3B06F6F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14:paraId="153E0F8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14:paraId="08E713D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14:paraId="23F1493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 w14:paraId="7A91C31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14:paraId="44F5ADC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14:paraId="2018B17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>
        <w:rPr>
          <w:rFonts w:ascii="Times New Roman" w:hAnsi="Times New Roman"/>
          <w:color w:val="000000"/>
          <w:sz w:val="28"/>
        </w:rPr>
        <w:t>QuickSort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14:paraId="6E5DEE7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14:paraId="24920DD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1229DD6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14:paraId="6B1E97C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Большие данные. Машинное обучение. Интеллектуальный анализ данных.</w:t>
      </w:r>
    </w:p>
    <w:p w14:paraId="0FB14FF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14:paraId="2056544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14:paraId="2AEC30EA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421D43EB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77C37013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1FAF83B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2B5CABD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14:paraId="1D3A39D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492E68">
        <w:rPr>
          <w:rFonts w:ascii="Times New Roman" w:hAnsi="Times New Roman"/>
          <w:color w:val="000000"/>
          <w:sz w:val="28"/>
          <w:lang w:val="ru-RU"/>
        </w:rPr>
        <w:t>3.</w:t>
      </w:r>
    </w:p>
    <w:p w14:paraId="5DC8DC6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14:paraId="7DBCD85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14:paraId="50C5BD1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14:paraId="4CF493B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5DD4BF2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14:paraId="45B73BC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описание стратегии игры в табличной форме. Выигрышные и проигрышные позиции. Выигрышные стратегии.</w:t>
      </w:r>
    </w:p>
    <w:p w14:paraId="217D02A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14:paraId="53DAC35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0A83B25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Чёрча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–Тьюринга. </w:t>
      </w:r>
    </w:p>
    <w:p w14:paraId="795CE0F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14:paraId="7B2F09C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14:paraId="5697951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14:paraId="103EDC2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14:paraId="568FE33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14:paraId="690C66C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14:paraId="1BD0E50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остовного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492E68">
        <w:rPr>
          <w:rFonts w:ascii="Times New Roman" w:hAnsi="Times New Roman"/>
          <w:color w:val="000000"/>
          <w:sz w:val="28"/>
          <w:lang w:val="ru-RU"/>
        </w:rPr>
        <w:t>Дейкстры</w:t>
      </w:r>
      <w:proofErr w:type="spellEnd"/>
      <w:r w:rsidRPr="00492E6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37EED82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14:paraId="60E6C96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14:paraId="10CA271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Понятие об объектно-ориентированном программировании. Объекты и классы. Свойства и методы объектов. Объектно-ориентированный анализ.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Разработка программ на основе объектно-ориентированного подхода. Инкапсуляция, наследование, полиморфизм.</w:t>
      </w:r>
    </w:p>
    <w:p w14:paraId="364AD56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14:paraId="6FE8C84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14:paraId="5057FDB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5AAC6E9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14:paraId="241BFB1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14:paraId="607C5F7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14:paraId="1E676EB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14:paraId="010E259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14:paraId="16C4C88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14:paraId="164EB9F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492E68"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 w14:paraId="6542126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 w14:paraId="32C9332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14:paraId="6BBB473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14:paraId="0AA7D4B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14:paraId="6398FC5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492E68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14:paraId="7F15CA2E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p w14:paraId="01FA3D7A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bookmarkStart w:id="4" w:name="block-76238948"/>
      <w:bookmarkEnd w:id="3"/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14:paraId="7815210C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5DA1BE40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0C7598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7608019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2C32C31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3274431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313DD5F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2C46491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1F6DA69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4C9D603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4C8060D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740FE98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14:paraId="217FB11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3AB8DA4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609AAE5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14:paraId="291FCDB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442404E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34DDE65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здоровью, в том числе за счёт соблюдения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требований безопасной эксплуатации средств информационных и коммуникационных технологий;</w:t>
      </w:r>
    </w:p>
    <w:p w14:paraId="3FD992A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18DD149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46B0C7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49C9180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42AAA6D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27CE929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3AD99B1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491EC59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3C8E6F8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3F5A0AD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7C5F217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68949F8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492E6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492E68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8B83C0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эмпатии</w:t>
      </w:r>
      <w:r w:rsidRPr="00492E68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EE3D7C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492E68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14:paraId="45D98ABD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45AC5D43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00829CB3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2DC22BD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D187C0D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7F5BAC63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AF15A3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181F0F8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14:paraId="7AA296C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4A7E9AF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760B032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14:paraId="1F85468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6EEEAE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6B7700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652500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7ED5FEC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729CF6E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0AB8120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299170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14:paraId="561511A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015310A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6AB2C07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68E815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0405432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58ECC58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14:paraId="0E6331B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14:paraId="0E766F7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709E7D4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0B39A36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3D80E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7B86EE6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14:paraId="02744F5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31399F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620558EA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0230F9DB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BEDE8CD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6108DAB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2BBA771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2B778F70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4C68C9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700D1D1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.</w:t>
      </w:r>
    </w:p>
    <w:p w14:paraId="422265E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3CAB574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143F55B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5CC940E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2FCBA07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1D7675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2FA56A3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77E7F353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186EBE53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B8843B3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659A2A2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66500B6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27D19A0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2F0FAA55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07064EE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80DCD7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648FDDA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7E37ACA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38E68F9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14:paraId="001EFA9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3F80DDF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оснований, использовать приёмы рефлексии для оценки ситуации, выбора верного решения;</w:t>
      </w:r>
    </w:p>
    <w:p w14:paraId="4DD0BF9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5C52470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5B7B2B6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14:paraId="1F3D358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0A3A985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04F217F9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568E55F1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2D83D804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3602E6A6" w14:textId="77777777" w:rsidR="00983202" w:rsidRPr="00492E68" w:rsidRDefault="00EE346A">
      <w:pPr>
        <w:spacing w:after="0" w:line="264" w:lineRule="auto"/>
        <w:ind w:left="120"/>
        <w:jc w:val="both"/>
        <w:rPr>
          <w:lang w:val="ru-RU"/>
        </w:rPr>
      </w:pPr>
      <w:r w:rsidRPr="00492E6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85735F0" w14:textId="77777777" w:rsidR="00983202" w:rsidRPr="00492E68" w:rsidRDefault="00983202">
      <w:pPr>
        <w:spacing w:after="0" w:line="264" w:lineRule="auto"/>
        <w:ind w:left="120"/>
        <w:jc w:val="both"/>
        <w:rPr>
          <w:lang w:val="ru-RU"/>
        </w:rPr>
      </w:pPr>
    </w:p>
    <w:p w14:paraId="34BD048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492E68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5263FF7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614D6B0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7210A93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14:paraId="043968F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297DBE67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14:paraId="57FE3EF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14:paraId="4FC3A4B6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14:paraId="1F92BF6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14:paraId="5BC65BE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14:paraId="63C0028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14:paraId="582D166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14:paraId="54C1842C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92E68">
        <w:rPr>
          <w:rFonts w:ascii="Times New Roman" w:hAnsi="Times New Roman"/>
          <w:color w:val="000000"/>
          <w:sz w:val="28"/>
          <w:lang w:val="ru-RU"/>
        </w:rPr>
        <w:t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14:paraId="1EF87782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3D0D82CE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14:paraId="4A5FE4BD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492E68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492E68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14:paraId="5BD7009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14:paraId="623DE00A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14:paraId="7AC8DB43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14:paraId="06908E4F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 w14:paraId="72B00EA4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14:paraId="672E8E4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00153ECB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14:paraId="4A16B508" w14:textId="77777777" w:rsidR="00983202" w:rsidRPr="00492E68" w:rsidRDefault="00EE346A">
      <w:pPr>
        <w:spacing w:after="0" w:line="264" w:lineRule="auto"/>
        <w:ind w:firstLine="600"/>
        <w:jc w:val="both"/>
        <w:rPr>
          <w:lang w:val="ru-RU"/>
        </w:rPr>
      </w:pPr>
      <w:r w:rsidRPr="00492E68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14:paraId="642BD217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p w14:paraId="0027B033" w14:textId="77777777" w:rsidR="00983202" w:rsidRDefault="00EE346A">
      <w:pPr>
        <w:spacing w:after="0"/>
        <w:ind w:left="120"/>
      </w:pPr>
      <w:bookmarkStart w:id="5" w:name="block-76238949"/>
      <w:bookmarkEnd w:id="4"/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D9F40F7" w14:textId="77777777" w:rsidR="00983202" w:rsidRDefault="00EE34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983202" w14:paraId="1C191968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BEC32" w14:textId="77777777" w:rsidR="00983202" w:rsidRDefault="00EE34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F0FF4D" w14:textId="77777777" w:rsidR="00983202" w:rsidRDefault="00983202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7F27C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25F255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CE7615" w14:textId="77777777" w:rsidR="00983202" w:rsidRDefault="00EE34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94B6E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38B8DE" w14:textId="77777777" w:rsidR="00983202" w:rsidRDefault="00983202">
            <w:pPr>
              <w:spacing w:after="0"/>
              <w:ind w:left="135"/>
            </w:pPr>
          </w:p>
        </w:tc>
      </w:tr>
      <w:tr w:rsidR="00983202" w14:paraId="5005B3D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F06EE5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DAFEF0" w14:textId="77777777" w:rsidR="00983202" w:rsidRDefault="00983202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7731C6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162FE6" w14:textId="77777777" w:rsidR="00983202" w:rsidRDefault="00983202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C38947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A5B56A" w14:textId="77777777" w:rsidR="00983202" w:rsidRDefault="00983202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D2D5ED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9CA5A5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8B5340" w14:textId="77777777" w:rsidR="00983202" w:rsidRDefault="00983202"/>
        </w:tc>
      </w:tr>
      <w:tr w:rsidR="00983202" w14:paraId="196FFD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D00C2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83202" w14:paraId="29FEEF6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85C171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EE010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8A959C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3E52B9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9C5F79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AB8AE2E" w14:textId="77777777" w:rsidR="00983202" w:rsidRDefault="00983202">
            <w:pPr>
              <w:spacing w:after="0"/>
              <w:ind w:left="135"/>
            </w:pPr>
          </w:p>
        </w:tc>
      </w:tr>
      <w:tr w:rsidR="00983202" w14:paraId="1998244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4323FD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6C71E2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FDB8C5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4A4A45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B41DEF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914AF5C" w14:textId="77777777" w:rsidR="00983202" w:rsidRDefault="00983202">
            <w:pPr>
              <w:spacing w:after="0"/>
              <w:ind w:left="135"/>
            </w:pPr>
          </w:p>
        </w:tc>
      </w:tr>
      <w:tr w:rsidR="00983202" w14:paraId="709A07B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CB4990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76058B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638725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E8687B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A11156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C6DEFED" w14:textId="77777777" w:rsidR="00983202" w:rsidRDefault="00983202">
            <w:pPr>
              <w:spacing w:after="0"/>
              <w:ind w:left="135"/>
            </w:pPr>
          </w:p>
        </w:tc>
      </w:tr>
      <w:tr w:rsidR="00983202" w14:paraId="3E4C073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0273FF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CEA97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F4760C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0581DA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F77C4B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0C2DAAE" w14:textId="77777777" w:rsidR="00983202" w:rsidRDefault="00983202">
            <w:pPr>
              <w:spacing w:after="0"/>
              <w:ind w:left="135"/>
            </w:pPr>
          </w:p>
        </w:tc>
      </w:tr>
      <w:tr w:rsidR="00983202" w14:paraId="014C5B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DF08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2C0FDD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D75E60" w14:textId="77777777" w:rsidR="00983202" w:rsidRDefault="00983202"/>
        </w:tc>
      </w:tr>
      <w:tr w:rsidR="00983202" w14:paraId="3476EF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7123C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83202" w14:paraId="28917515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1CAFA6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F49C1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D15801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CE0BD5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4CB8BA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FB9DE49" w14:textId="77777777" w:rsidR="00983202" w:rsidRDefault="00983202">
            <w:pPr>
              <w:spacing w:after="0"/>
              <w:ind w:left="135"/>
            </w:pPr>
          </w:p>
        </w:tc>
      </w:tr>
      <w:tr w:rsidR="00983202" w14:paraId="4EF32AE4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F4562F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3F1C03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C680A2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E5B0E0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637016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73ECAB4" w14:textId="77777777" w:rsidR="00983202" w:rsidRDefault="00983202">
            <w:pPr>
              <w:spacing w:after="0"/>
              <w:ind w:left="135"/>
            </w:pPr>
          </w:p>
        </w:tc>
      </w:tr>
      <w:tr w:rsidR="00983202" w14:paraId="7B5D88D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1C13BF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25D24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F0121C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97967F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1957F8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F4A95B1" w14:textId="77777777" w:rsidR="00983202" w:rsidRDefault="00983202">
            <w:pPr>
              <w:spacing w:after="0"/>
              <w:ind w:left="135"/>
            </w:pPr>
          </w:p>
        </w:tc>
      </w:tr>
      <w:tr w:rsidR="00983202" w14:paraId="261D49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58266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6C720F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48060F" w14:textId="77777777" w:rsidR="00983202" w:rsidRDefault="00983202"/>
        </w:tc>
      </w:tr>
      <w:tr w:rsidR="00983202" w14:paraId="04900C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AC2EE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983202" w14:paraId="3FF3351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52AB75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C8916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37EB52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EF8242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090ED7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2F22E9E" w14:textId="77777777" w:rsidR="00983202" w:rsidRDefault="00983202">
            <w:pPr>
              <w:spacing w:after="0"/>
              <w:ind w:left="135"/>
            </w:pPr>
          </w:p>
        </w:tc>
      </w:tr>
      <w:tr w:rsidR="00983202" w14:paraId="169D65C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047CCE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8D94B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B8DEFB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F31254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B6FF5A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130C25F" w14:textId="77777777" w:rsidR="00983202" w:rsidRDefault="00983202">
            <w:pPr>
              <w:spacing w:after="0"/>
              <w:ind w:left="135"/>
            </w:pPr>
          </w:p>
        </w:tc>
      </w:tr>
      <w:tr w:rsidR="00983202" w14:paraId="60A6DE35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F56E7D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40863A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0E36A3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F6D849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7843D7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736E975" w14:textId="77777777" w:rsidR="00983202" w:rsidRDefault="00983202">
            <w:pPr>
              <w:spacing w:after="0"/>
              <w:ind w:left="135"/>
            </w:pPr>
          </w:p>
        </w:tc>
      </w:tr>
      <w:tr w:rsidR="00983202" w14:paraId="1E4A18D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CA773A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F0C32F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20D210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CB7D7F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3E4E5D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F522B0B" w14:textId="77777777" w:rsidR="00983202" w:rsidRDefault="00983202">
            <w:pPr>
              <w:spacing w:after="0"/>
              <w:ind w:left="135"/>
            </w:pPr>
          </w:p>
        </w:tc>
      </w:tr>
      <w:tr w:rsidR="00983202" w14:paraId="71A874DA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BA7D3C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073A9A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03FF58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0BC47E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21EC09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0CFDEEF" w14:textId="77777777" w:rsidR="00983202" w:rsidRDefault="00983202">
            <w:pPr>
              <w:spacing w:after="0"/>
              <w:ind w:left="135"/>
            </w:pPr>
          </w:p>
        </w:tc>
      </w:tr>
      <w:tr w:rsidR="00983202" w14:paraId="64FFCF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97D40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9AE85C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4F370D" w14:textId="77777777" w:rsidR="00983202" w:rsidRDefault="00983202"/>
        </w:tc>
      </w:tr>
      <w:tr w:rsidR="00983202" w14:paraId="40EEEA0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B7240D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14:paraId="2E8C258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893F5B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454C2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08797F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CDD94C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BA0888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8A289C6" w14:textId="77777777" w:rsidR="00983202" w:rsidRDefault="00983202">
            <w:pPr>
              <w:spacing w:after="0"/>
              <w:ind w:left="135"/>
            </w:pPr>
          </w:p>
        </w:tc>
      </w:tr>
      <w:tr w:rsidR="00983202" w14:paraId="14ABAD0F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188998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0761EE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E8BE4A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7D07E2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484005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70E24EF" w14:textId="77777777" w:rsidR="00983202" w:rsidRDefault="00983202">
            <w:pPr>
              <w:spacing w:after="0"/>
              <w:ind w:left="135"/>
            </w:pPr>
          </w:p>
        </w:tc>
      </w:tr>
      <w:tr w:rsidR="00983202" w14:paraId="45C86E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1ACFD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4A38E0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18D254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EDBA9C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C0CE55F" w14:textId="77777777" w:rsidR="00983202" w:rsidRDefault="00983202"/>
        </w:tc>
      </w:tr>
      <w:tr w:rsidR="00983202" w14:paraId="65F45B2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2C69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7FA18F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09DF60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6F4737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AFD640E" w14:textId="77777777" w:rsidR="00983202" w:rsidRDefault="00983202">
            <w:pPr>
              <w:spacing w:after="0"/>
              <w:ind w:left="135"/>
            </w:pPr>
          </w:p>
        </w:tc>
      </w:tr>
      <w:tr w:rsidR="00983202" w14:paraId="67B871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59E0E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516C44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575C6D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25B070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9291285" w14:textId="77777777" w:rsidR="00983202" w:rsidRDefault="00983202"/>
        </w:tc>
      </w:tr>
    </w:tbl>
    <w:p w14:paraId="29FA433E" w14:textId="77777777" w:rsidR="00983202" w:rsidRDefault="00983202">
      <w:pPr>
        <w:sectPr w:rsidR="00983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F261D1" w14:textId="77777777" w:rsidR="00983202" w:rsidRDefault="00EE34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983202" w14:paraId="4D026256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9F3C8E" w14:textId="77777777" w:rsidR="00983202" w:rsidRDefault="00EE34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E3052E" w14:textId="77777777" w:rsidR="00983202" w:rsidRDefault="0098320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4A82C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893BE0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CB0A2B" w14:textId="77777777" w:rsidR="00983202" w:rsidRDefault="00EE34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51EEF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4916F4" w14:textId="77777777" w:rsidR="00983202" w:rsidRDefault="00983202">
            <w:pPr>
              <w:spacing w:after="0"/>
              <w:ind w:left="135"/>
            </w:pPr>
          </w:p>
        </w:tc>
      </w:tr>
      <w:tr w:rsidR="00983202" w14:paraId="6E7210B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8352F5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12796B" w14:textId="77777777" w:rsidR="00983202" w:rsidRDefault="0098320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C8AD7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B2FBBB" w14:textId="77777777" w:rsidR="00983202" w:rsidRDefault="0098320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6FFE7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80EFCC" w14:textId="77777777" w:rsidR="00983202" w:rsidRDefault="0098320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7C282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1DE944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8AA1E7" w14:textId="77777777" w:rsidR="00983202" w:rsidRDefault="00983202"/>
        </w:tc>
      </w:tr>
      <w:tr w:rsidR="00983202" w14:paraId="42573C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F7B7E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83202" w14:paraId="173CA1A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B84EE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B7659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AC1D0E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78602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0E568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1AF52E" w14:textId="77777777" w:rsidR="00983202" w:rsidRDefault="00983202">
            <w:pPr>
              <w:spacing w:after="0"/>
              <w:ind w:left="135"/>
            </w:pPr>
          </w:p>
        </w:tc>
      </w:tr>
      <w:tr w:rsidR="00983202" w14:paraId="5F19E2A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C12698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66013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49207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6EBF9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B88ED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4DCF63" w14:textId="77777777" w:rsidR="00983202" w:rsidRDefault="00983202">
            <w:pPr>
              <w:spacing w:after="0"/>
              <w:ind w:left="135"/>
            </w:pPr>
          </w:p>
        </w:tc>
      </w:tr>
      <w:tr w:rsidR="00983202" w14:paraId="32388C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190AC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BEE2D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10F94A" w14:textId="77777777" w:rsidR="00983202" w:rsidRDefault="00983202"/>
        </w:tc>
      </w:tr>
      <w:tr w:rsidR="00983202" w14:paraId="7613A8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62F9BD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983202" w14:paraId="682EC7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2191E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E7D6F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2D84B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48231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76067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E2BB0D" w14:textId="77777777" w:rsidR="00983202" w:rsidRDefault="00983202">
            <w:pPr>
              <w:spacing w:after="0"/>
              <w:ind w:left="135"/>
            </w:pPr>
          </w:p>
        </w:tc>
      </w:tr>
      <w:tr w:rsidR="00983202" w14:paraId="0E0DC4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B89FA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D160E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7F16D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9D2F3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2958C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3E9CAF" w14:textId="77777777" w:rsidR="00983202" w:rsidRDefault="00983202">
            <w:pPr>
              <w:spacing w:after="0"/>
              <w:ind w:left="135"/>
            </w:pPr>
          </w:p>
        </w:tc>
      </w:tr>
      <w:tr w:rsidR="00983202" w14:paraId="448118F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412DF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8E775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85071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6CF58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13705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CA99F5" w14:textId="77777777" w:rsidR="00983202" w:rsidRDefault="00983202">
            <w:pPr>
              <w:spacing w:after="0"/>
              <w:ind w:left="135"/>
            </w:pPr>
          </w:p>
        </w:tc>
      </w:tr>
      <w:tr w:rsidR="00983202" w14:paraId="316109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A8A75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C27CB4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AD6DFA" w14:textId="77777777" w:rsidR="00983202" w:rsidRDefault="00983202"/>
        </w:tc>
      </w:tr>
      <w:tr w:rsidR="00983202" w14:paraId="2350EB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AAF39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14:paraId="3B12376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68B96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9DFEC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433E0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AE8AE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14626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C105ED1" w14:textId="77777777" w:rsidR="00983202" w:rsidRDefault="00983202">
            <w:pPr>
              <w:spacing w:after="0"/>
              <w:ind w:left="135"/>
            </w:pPr>
          </w:p>
        </w:tc>
      </w:tr>
      <w:tr w:rsidR="00983202" w14:paraId="6A1E998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E3CB6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FEDA4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07AD0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86C9D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F9986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580E04" w14:textId="77777777" w:rsidR="00983202" w:rsidRDefault="00983202">
            <w:pPr>
              <w:spacing w:after="0"/>
              <w:ind w:left="135"/>
            </w:pPr>
          </w:p>
        </w:tc>
      </w:tr>
      <w:tr w:rsidR="00983202" w14:paraId="439940E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F597D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CF7A0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897E1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B6210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1CDA2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E94217" w14:textId="77777777" w:rsidR="00983202" w:rsidRDefault="00983202">
            <w:pPr>
              <w:spacing w:after="0"/>
              <w:ind w:left="135"/>
            </w:pPr>
          </w:p>
        </w:tc>
      </w:tr>
      <w:tr w:rsidR="00983202" w14:paraId="7BD367F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5AA70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C635E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0E6C2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59005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6E1AE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0C3829" w14:textId="77777777" w:rsidR="00983202" w:rsidRDefault="00983202">
            <w:pPr>
              <w:spacing w:after="0"/>
              <w:ind w:left="135"/>
            </w:pPr>
          </w:p>
        </w:tc>
      </w:tr>
      <w:tr w:rsidR="00983202" w14:paraId="6E3E657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485E4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567549" w14:textId="77777777" w:rsidR="00983202" w:rsidRDefault="00EE34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DE25B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5ADB0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90FEF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934EAF" w14:textId="77777777" w:rsidR="00983202" w:rsidRDefault="00983202">
            <w:pPr>
              <w:spacing w:after="0"/>
              <w:ind w:left="135"/>
            </w:pPr>
          </w:p>
        </w:tc>
      </w:tr>
      <w:tr w:rsidR="00983202" w14:paraId="1EEEB7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C6800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2AA6F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545FDE" w14:textId="77777777" w:rsidR="00983202" w:rsidRDefault="00983202"/>
        </w:tc>
      </w:tr>
      <w:tr w:rsidR="00983202" w14:paraId="634DB4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0443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44D2F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5ED67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55EFF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E2B530" w14:textId="77777777" w:rsidR="00983202" w:rsidRDefault="00983202">
            <w:pPr>
              <w:spacing w:after="0"/>
              <w:ind w:left="135"/>
            </w:pPr>
          </w:p>
        </w:tc>
      </w:tr>
      <w:tr w:rsidR="00983202" w14:paraId="5BAB7A5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163A5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AC8A62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9BB0E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DECD1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6DA04C" w14:textId="77777777" w:rsidR="00983202" w:rsidRDefault="00983202"/>
        </w:tc>
      </w:tr>
    </w:tbl>
    <w:p w14:paraId="115A5CD6" w14:textId="77777777" w:rsidR="00983202" w:rsidRDefault="00983202">
      <w:pPr>
        <w:sectPr w:rsidR="00983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A83F01" w14:textId="77777777" w:rsidR="00983202" w:rsidRDefault="00EE346A">
      <w:pPr>
        <w:spacing w:after="0"/>
        <w:ind w:left="120"/>
      </w:pPr>
      <w:bookmarkStart w:id="6" w:name="block-7623895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B85EB39" w14:textId="77777777" w:rsidR="00983202" w:rsidRDefault="00EE34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4384"/>
        <w:gridCol w:w="1202"/>
        <w:gridCol w:w="1841"/>
        <w:gridCol w:w="1910"/>
        <w:gridCol w:w="1347"/>
        <w:gridCol w:w="2221"/>
      </w:tblGrid>
      <w:tr w:rsidR="00983202" w14:paraId="328E0AD3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9DA5B9" w14:textId="77777777" w:rsidR="00983202" w:rsidRDefault="00EE34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EB9700" w14:textId="77777777" w:rsidR="00983202" w:rsidRDefault="0098320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CD15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C6BCA3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3F7323" w14:textId="77777777" w:rsidR="00983202" w:rsidRDefault="00EE34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30C8D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96237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A947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7F9BEF" w14:textId="77777777" w:rsidR="00983202" w:rsidRDefault="00983202">
            <w:pPr>
              <w:spacing w:after="0"/>
              <w:ind w:left="135"/>
            </w:pPr>
          </w:p>
        </w:tc>
      </w:tr>
      <w:tr w:rsidR="00983202" w14:paraId="26BA277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4202D1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72CE51" w14:textId="77777777" w:rsidR="00983202" w:rsidRDefault="0098320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61AA5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D12FFC" w14:textId="77777777" w:rsidR="00983202" w:rsidRDefault="0098320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2AC8F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6C6D4B" w14:textId="77777777" w:rsidR="00983202" w:rsidRDefault="0098320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A9AD9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7631EF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665C2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5A8557" w14:textId="77777777" w:rsidR="00983202" w:rsidRDefault="00983202"/>
        </w:tc>
      </w:tr>
      <w:tr w:rsidR="00983202" w14:paraId="7840A5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89817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38554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2D1EB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0172E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A303B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D2ECA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DCD10" w14:textId="77777777" w:rsidR="00983202" w:rsidRDefault="00983202">
            <w:pPr>
              <w:spacing w:after="0"/>
              <w:ind w:left="135"/>
            </w:pPr>
          </w:p>
        </w:tc>
      </w:tr>
      <w:tr w:rsidR="00983202" w14:paraId="39F944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0A721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C7DD9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8D69C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2116A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6DA53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68AF9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25D216" w14:textId="77777777" w:rsidR="00983202" w:rsidRDefault="00983202">
            <w:pPr>
              <w:spacing w:after="0"/>
              <w:ind w:left="135"/>
            </w:pPr>
          </w:p>
        </w:tc>
      </w:tr>
      <w:tr w:rsidR="00983202" w14:paraId="53DA2E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C0DB1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A0B387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данными с помощью 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141D2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AF5C9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7F537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1AA7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E54D7B" w14:textId="77777777" w:rsidR="00983202" w:rsidRDefault="00983202">
            <w:pPr>
              <w:spacing w:after="0"/>
              <w:ind w:left="135"/>
            </w:pPr>
          </w:p>
        </w:tc>
      </w:tr>
      <w:tr w:rsidR="00983202" w14:paraId="2026D7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C23F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BB0A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о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F4403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4F95F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9938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DD779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2864B" w14:textId="77777777" w:rsidR="00983202" w:rsidRDefault="00983202">
            <w:pPr>
              <w:spacing w:after="0"/>
              <w:ind w:left="135"/>
            </w:pPr>
          </w:p>
        </w:tc>
      </w:tr>
      <w:tr w:rsidR="00983202" w14:paraId="41B081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1E2F6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CCC5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073A1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4C1EB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43C35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AB12B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FAC6FC" w14:textId="77777777" w:rsidR="00983202" w:rsidRDefault="00983202">
            <w:pPr>
              <w:spacing w:after="0"/>
              <w:ind w:left="135"/>
            </w:pPr>
          </w:p>
        </w:tc>
      </w:tr>
      <w:tr w:rsidR="00983202" w14:paraId="5F4929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6D575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BB8B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A9E26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5E68E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EBFCB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B40F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90672" w14:textId="77777777" w:rsidR="00983202" w:rsidRDefault="00983202">
            <w:pPr>
              <w:spacing w:after="0"/>
              <w:ind w:left="135"/>
            </w:pPr>
          </w:p>
        </w:tc>
      </w:tr>
      <w:tr w:rsidR="00983202" w14:paraId="110D04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D422D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49556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5DBB8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F76C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AD1A4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D6933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D9F15B" w14:textId="77777777" w:rsidR="00983202" w:rsidRDefault="00983202">
            <w:pPr>
              <w:spacing w:after="0"/>
              <w:ind w:left="135"/>
            </w:pPr>
          </w:p>
        </w:tc>
      </w:tr>
      <w:tr w:rsidR="00983202" w14:paraId="1E9CEF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64382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CC46E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7FD7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54261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44E72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6413D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58F431" w14:textId="77777777" w:rsidR="00983202" w:rsidRDefault="00983202">
            <w:pPr>
              <w:spacing w:after="0"/>
              <w:ind w:left="135"/>
            </w:pPr>
          </w:p>
        </w:tc>
      </w:tr>
      <w:tr w:rsidR="00983202" w14:paraId="410416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A2398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5A67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4F11F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70430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C88D1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DA20A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2434A3" w14:textId="77777777" w:rsidR="00983202" w:rsidRDefault="00983202">
            <w:pPr>
              <w:spacing w:after="0"/>
              <w:ind w:left="135"/>
            </w:pPr>
          </w:p>
        </w:tc>
      </w:tr>
      <w:tr w:rsidR="00983202" w14:paraId="41E36B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CCCE1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B759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AAF9E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41B07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1AA8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B5B13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5C3829" w14:textId="77777777" w:rsidR="00983202" w:rsidRDefault="00983202">
            <w:pPr>
              <w:spacing w:after="0"/>
              <w:ind w:left="135"/>
            </w:pPr>
          </w:p>
        </w:tc>
      </w:tr>
      <w:tr w:rsidR="00983202" w14:paraId="64E633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8E38E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2A8ADB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1DB43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97BF2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8E24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22AA7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F25CFD" w14:textId="77777777" w:rsidR="00983202" w:rsidRDefault="00983202">
            <w:pPr>
              <w:spacing w:after="0"/>
              <w:ind w:left="135"/>
            </w:pPr>
          </w:p>
        </w:tc>
      </w:tr>
      <w:tr w:rsidR="00983202" w14:paraId="18322B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63A32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77F47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BB5C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A9870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AF164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F674B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E9536C" w14:textId="77777777" w:rsidR="00983202" w:rsidRDefault="00983202">
            <w:pPr>
              <w:spacing w:after="0"/>
              <w:ind w:left="135"/>
            </w:pPr>
          </w:p>
        </w:tc>
      </w:tr>
      <w:tr w:rsidR="00983202" w14:paraId="39D5A9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AD631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C00602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кол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3569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DACD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AD2AC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E9FE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59671E" w14:textId="77777777" w:rsidR="00983202" w:rsidRDefault="00983202">
            <w:pPr>
              <w:spacing w:after="0"/>
              <w:ind w:left="135"/>
            </w:pPr>
          </w:p>
        </w:tc>
      </w:tr>
      <w:tr w:rsidR="00983202" w14:paraId="6A52E6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D7C87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32696D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035F8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748B4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10A08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EA29A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4E20F3" w14:textId="77777777" w:rsidR="00983202" w:rsidRDefault="00983202">
            <w:pPr>
              <w:spacing w:after="0"/>
              <w:ind w:left="135"/>
            </w:pPr>
          </w:p>
        </w:tc>
      </w:tr>
      <w:tr w:rsidR="00983202" w14:paraId="5A88FD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56A0F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69635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15E5D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02B8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327E3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21935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1F799B" w14:textId="77777777" w:rsidR="00983202" w:rsidRDefault="00983202">
            <w:pPr>
              <w:spacing w:after="0"/>
              <w:ind w:left="135"/>
            </w:pPr>
          </w:p>
        </w:tc>
      </w:tr>
      <w:tr w:rsidR="00983202" w14:paraId="6761C9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7EBC0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FF543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иров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4ECAB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C4080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73DE4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2475A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C1A848" w14:textId="77777777" w:rsidR="00983202" w:rsidRDefault="00983202">
            <w:pPr>
              <w:spacing w:after="0"/>
              <w:ind w:left="135"/>
            </w:pPr>
          </w:p>
        </w:tc>
      </w:tr>
      <w:tr w:rsidR="00983202" w14:paraId="23FA6D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7F946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BFDA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EE637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6A420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745ED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8070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E32B22" w14:textId="77777777" w:rsidR="00983202" w:rsidRDefault="00983202">
            <w:pPr>
              <w:spacing w:after="0"/>
              <w:ind w:left="135"/>
            </w:pPr>
          </w:p>
        </w:tc>
      </w:tr>
      <w:tr w:rsidR="00983202" w14:paraId="4628F0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4E53C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F0A92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96D97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20C9C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EA79B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4C3CD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C607E1" w14:textId="77777777" w:rsidR="00983202" w:rsidRDefault="00983202">
            <w:pPr>
              <w:spacing w:after="0"/>
              <w:ind w:left="135"/>
            </w:pPr>
          </w:p>
        </w:tc>
      </w:tr>
      <w:tr w:rsidR="00983202" w14:paraId="11E969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8EB84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3F8E0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38520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B0765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B8DB9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CD36F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C1F53A" w14:textId="77777777" w:rsidR="00983202" w:rsidRDefault="00983202">
            <w:pPr>
              <w:spacing w:after="0"/>
              <w:ind w:left="135"/>
            </w:pPr>
          </w:p>
        </w:tc>
      </w:tr>
      <w:tr w:rsidR="00983202" w14:paraId="155439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84B68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5BF9E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E824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28F81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C1A46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CBEEE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993A08" w14:textId="77777777" w:rsidR="00983202" w:rsidRDefault="00983202">
            <w:pPr>
              <w:spacing w:after="0"/>
              <w:ind w:left="135"/>
            </w:pPr>
          </w:p>
        </w:tc>
      </w:tr>
      <w:tr w:rsidR="00983202" w14:paraId="1CD6B8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2E88E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465ECF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личного архива информации. Резервное копир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AFE5B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0C985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3DFD6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30300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AFC99F" w14:textId="77777777" w:rsidR="00983202" w:rsidRDefault="00983202">
            <w:pPr>
              <w:spacing w:after="0"/>
              <w:ind w:left="135"/>
            </w:pPr>
          </w:p>
        </w:tc>
      </w:tr>
      <w:tr w:rsidR="00983202" w14:paraId="2A014E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6EC58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9CBD4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15788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BC931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63322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88758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11E169" w14:textId="77777777" w:rsidR="00983202" w:rsidRDefault="00983202">
            <w:pPr>
              <w:spacing w:after="0"/>
              <w:ind w:left="135"/>
            </w:pPr>
          </w:p>
        </w:tc>
      </w:tr>
      <w:tr w:rsidR="00983202" w14:paraId="1EBAB9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CE6F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A5EF4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RSA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ганограф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D9EE5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99F84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D729E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6FD99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FB38B0" w14:textId="77777777" w:rsidR="00983202" w:rsidRDefault="00983202">
            <w:pPr>
              <w:spacing w:after="0"/>
              <w:ind w:left="135"/>
            </w:pPr>
          </w:p>
        </w:tc>
      </w:tr>
      <w:tr w:rsidR="00983202" w14:paraId="2D91EB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598D4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D8BB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3520C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37487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3AC5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5828E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26EE54" w14:textId="77777777" w:rsidR="00983202" w:rsidRDefault="00983202">
            <w:pPr>
              <w:spacing w:after="0"/>
              <w:ind w:left="135"/>
            </w:pPr>
          </w:p>
        </w:tc>
      </w:tr>
      <w:tr w:rsidR="00983202" w14:paraId="2C1C90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FF9A1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C64FF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F7D0F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1859B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368DF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F1C17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9869B9" w14:textId="77777777" w:rsidR="00983202" w:rsidRDefault="00983202">
            <w:pPr>
              <w:spacing w:after="0"/>
              <w:ind w:left="135"/>
            </w:pPr>
          </w:p>
        </w:tc>
      </w:tr>
      <w:tr w:rsidR="00983202" w14:paraId="3808A1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D15AF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9B899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F9B010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E3F9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DE093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14F56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162EA7" w14:textId="77777777" w:rsidR="00983202" w:rsidRDefault="00983202">
            <w:pPr>
              <w:spacing w:after="0"/>
              <w:ind w:left="135"/>
            </w:pPr>
          </w:p>
        </w:tc>
      </w:tr>
      <w:tr w:rsidR="00983202" w14:paraId="7F28AA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1AF88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BD6F6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6838E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5CF33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EBE01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FFF0E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C88F27" w14:textId="77777777" w:rsidR="00983202" w:rsidRDefault="00983202">
            <w:pPr>
              <w:spacing w:after="0"/>
              <w:ind w:left="135"/>
            </w:pPr>
          </w:p>
        </w:tc>
      </w:tr>
      <w:tr w:rsidR="00983202" w14:paraId="3B1882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20E5F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22C78A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е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Фано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остроение однозначно декодируемых кодов с помощью дер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4DC35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4AA72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FB943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72681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0FE6DD" w14:textId="77777777" w:rsidR="00983202" w:rsidRDefault="00983202">
            <w:pPr>
              <w:spacing w:after="0"/>
              <w:ind w:left="135"/>
            </w:pPr>
          </w:p>
        </w:tc>
      </w:tr>
      <w:tr w:rsidR="00983202" w14:paraId="466223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43124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2125E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B7EF4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6340E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BD83B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1A48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C1D055" w14:textId="77777777" w:rsidR="00983202" w:rsidRDefault="00983202">
            <w:pPr>
              <w:spacing w:after="0"/>
              <w:ind w:left="135"/>
            </w:pPr>
          </w:p>
        </w:tc>
      </w:tr>
      <w:tr w:rsidR="00983202" w14:paraId="282BA3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FFC7C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9F0AB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6B9D0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74AB8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E52F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5D7E4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C225A8" w14:textId="77777777" w:rsidR="00983202" w:rsidRDefault="00983202">
            <w:pPr>
              <w:spacing w:after="0"/>
              <w:ind w:left="135"/>
            </w:pPr>
          </w:p>
        </w:tc>
      </w:tr>
      <w:tr w:rsidR="00983202" w14:paraId="3C4766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22CCF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D8C6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A0042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CB9FD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BEB40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0D0C4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C6E7B" w14:textId="77777777" w:rsidR="00983202" w:rsidRDefault="00983202">
            <w:pPr>
              <w:spacing w:after="0"/>
              <w:ind w:left="135"/>
            </w:pPr>
          </w:p>
        </w:tc>
      </w:tr>
      <w:tr w:rsidR="00983202" w14:paraId="11E102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3287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8209C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BF204A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46ABC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388C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6715B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B99048" w14:textId="77777777" w:rsidR="00983202" w:rsidRDefault="00983202">
            <w:pPr>
              <w:spacing w:after="0"/>
              <w:ind w:left="135"/>
            </w:pPr>
          </w:p>
        </w:tc>
      </w:tr>
      <w:tr w:rsidR="00983202" w14:paraId="303F6E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3C357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DB1D3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FCE02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2F6B1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2B48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8A960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AB21E0" w14:textId="77777777" w:rsidR="00983202" w:rsidRDefault="00983202">
            <w:pPr>
              <w:spacing w:after="0"/>
              <w:ind w:left="135"/>
            </w:pPr>
          </w:p>
        </w:tc>
      </w:tr>
      <w:tr w:rsidR="00983202" w14:paraId="470086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73CD4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98124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034CE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A9D21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EEBC7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BFF1F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B2BCC4" w14:textId="77777777" w:rsidR="00983202" w:rsidRDefault="00983202">
            <w:pPr>
              <w:spacing w:after="0"/>
              <w:ind w:left="135"/>
            </w:pPr>
          </w:p>
        </w:tc>
      </w:tr>
      <w:tr w:rsidR="00983202" w14:paraId="2C9446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41C59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450EE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58F1C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3F6A6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E1E3D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E4A3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A289FC" w14:textId="77777777" w:rsidR="00983202" w:rsidRDefault="00983202">
            <w:pPr>
              <w:spacing w:after="0"/>
              <w:ind w:left="135"/>
            </w:pPr>
          </w:p>
        </w:tc>
      </w:tr>
      <w:tr w:rsidR="00983202" w14:paraId="1359A8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56724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6A5CB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овеш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3B34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B223C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1379D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35D9D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F2D171" w14:textId="77777777" w:rsidR="00983202" w:rsidRDefault="00983202">
            <w:pPr>
              <w:spacing w:after="0"/>
              <w:ind w:left="135"/>
            </w:pPr>
          </w:p>
        </w:tc>
      </w:tr>
      <w:tr w:rsidR="00983202" w14:paraId="2BBACF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A9D44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40E42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-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7CC57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AF58C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ED337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DB408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476A04" w14:textId="77777777" w:rsidR="00983202" w:rsidRDefault="00983202">
            <w:pPr>
              <w:spacing w:after="0"/>
              <w:ind w:left="135"/>
            </w:pPr>
          </w:p>
        </w:tc>
      </w:tr>
      <w:tr w:rsidR="00983202" w14:paraId="75B89B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AFB17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38D8B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DE035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34442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26802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0E392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B415E3" w14:textId="77777777" w:rsidR="00983202" w:rsidRDefault="00983202">
            <w:pPr>
              <w:spacing w:after="0"/>
              <w:ind w:left="135"/>
            </w:pPr>
          </w:p>
        </w:tc>
      </w:tr>
      <w:tr w:rsidR="00983202" w14:paraId="0311A6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346B5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06602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A30AC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E0B1D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130DC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0527A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CED6C1" w14:textId="77777777" w:rsidR="00983202" w:rsidRDefault="00983202">
            <w:pPr>
              <w:spacing w:after="0"/>
              <w:ind w:left="135"/>
            </w:pPr>
          </w:p>
        </w:tc>
      </w:tr>
      <w:tr w:rsidR="00983202" w14:paraId="69716A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E5D1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5362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7AA8D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AC2EE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91066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AE674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BC8619" w14:textId="77777777" w:rsidR="00983202" w:rsidRDefault="00983202">
            <w:pPr>
              <w:spacing w:after="0"/>
              <w:ind w:left="135"/>
            </w:pPr>
          </w:p>
        </w:tc>
      </w:tr>
      <w:tr w:rsidR="00983202" w14:paraId="5AE6C6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12DFD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25C20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к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351EB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89D0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DC54F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3FED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435A2A" w14:textId="77777777" w:rsidR="00983202" w:rsidRDefault="00983202">
            <w:pPr>
              <w:spacing w:after="0"/>
              <w:ind w:left="135"/>
            </w:pPr>
          </w:p>
        </w:tc>
      </w:tr>
      <w:tr w:rsidR="00983202" w14:paraId="3D90A7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5E483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04E48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C10A7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BE3E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23F3B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4A37B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47EE60" w14:textId="77777777" w:rsidR="00983202" w:rsidRDefault="00983202">
            <w:pPr>
              <w:spacing w:after="0"/>
              <w:ind w:left="135"/>
            </w:pPr>
          </w:p>
        </w:tc>
      </w:tr>
      <w:tr w:rsidR="00983202" w14:paraId="761B87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7B86C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EEFDD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8D617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E036A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9E194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3DC7B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236D0D" w14:textId="77777777" w:rsidR="00983202" w:rsidRDefault="00983202">
            <w:pPr>
              <w:spacing w:after="0"/>
              <w:ind w:left="135"/>
            </w:pPr>
          </w:p>
        </w:tc>
      </w:tr>
      <w:tr w:rsidR="00983202" w14:paraId="3AB22C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18FD5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BB3FE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8E75B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4641A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514D2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0AA95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0E4678" w14:textId="77777777" w:rsidR="00983202" w:rsidRDefault="00983202">
            <w:pPr>
              <w:spacing w:after="0"/>
              <w:ind w:left="135"/>
            </w:pPr>
          </w:p>
        </w:tc>
      </w:tr>
      <w:tr w:rsidR="00983202" w14:paraId="53DF5B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5C72D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E0BB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3C65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DBE7A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53679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B99E8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02EA32" w14:textId="77777777" w:rsidR="00983202" w:rsidRDefault="00983202">
            <w:pPr>
              <w:spacing w:after="0"/>
              <w:ind w:left="135"/>
            </w:pPr>
          </w:p>
        </w:tc>
      </w:tr>
      <w:tr w:rsidR="00983202" w14:paraId="755A7B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6277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43A7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A409A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1403E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E63E2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EA854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08CAD8" w14:textId="77777777" w:rsidR="00983202" w:rsidRDefault="00983202">
            <w:pPr>
              <w:spacing w:after="0"/>
              <w:ind w:left="135"/>
            </w:pPr>
          </w:p>
        </w:tc>
      </w:tr>
      <w:tr w:rsidR="00983202" w14:paraId="600CD1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35C70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21D7B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5DAF2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15F21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F544A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7B4E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C2D908" w14:textId="77777777" w:rsidR="00983202" w:rsidRDefault="00983202">
            <w:pPr>
              <w:spacing w:after="0"/>
              <w:ind w:left="135"/>
            </w:pPr>
          </w:p>
        </w:tc>
      </w:tr>
      <w:tr w:rsidR="00983202" w14:paraId="735CCC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D609B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404A3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6CD0F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986BA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6748D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62A2D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0E1587" w14:textId="77777777" w:rsidR="00983202" w:rsidRDefault="00983202">
            <w:pPr>
              <w:spacing w:after="0"/>
              <w:ind w:left="135"/>
            </w:pPr>
          </w:p>
        </w:tc>
      </w:tr>
      <w:tr w:rsidR="00983202" w14:paraId="3390F2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2A094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B2A7C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C80D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46E33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87702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E734D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E38C7B" w14:textId="77777777" w:rsidR="00983202" w:rsidRDefault="00983202">
            <w:pPr>
              <w:spacing w:after="0"/>
              <w:ind w:left="135"/>
            </w:pPr>
          </w:p>
        </w:tc>
      </w:tr>
      <w:tr w:rsidR="00983202" w14:paraId="0EC5C2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BE503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1880A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D9B9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166D1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63A32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7812C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750175" w14:textId="77777777" w:rsidR="00983202" w:rsidRDefault="00983202">
            <w:pPr>
              <w:spacing w:after="0"/>
              <w:ind w:left="135"/>
            </w:pPr>
          </w:p>
        </w:tc>
      </w:tr>
      <w:tr w:rsidR="00983202" w14:paraId="50DD71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D45E6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379BB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DC20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EA4F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EF44F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363F4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2573EE" w14:textId="77777777" w:rsidR="00983202" w:rsidRDefault="00983202">
            <w:pPr>
              <w:spacing w:after="0"/>
              <w:ind w:left="135"/>
            </w:pPr>
          </w:p>
        </w:tc>
      </w:tr>
      <w:tr w:rsidR="00983202" w14:paraId="4A1A06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47598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42DE18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4F2C3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F15D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D4A76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25ED6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119F54" w14:textId="77777777" w:rsidR="00983202" w:rsidRDefault="00983202">
            <w:pPr>
              <w:spacing w:after="0"/>
              <w:ind w:left="135"/>
            </w:pPr>
          </w:p>
        </w:tc>
      </w:tr>
      <w:tr w:rsidR="00983202" w14:paraId="390B56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6E899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A10C2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5BBA5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0764D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B4FE9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971F2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92D53D" w14:textId="77777777" w:rsidR="00983202" w:rsidRDefault="00983202">
            <w:pPr>
              <w:spacing w:after="0"/>
              <w:ind w:left="135"/>
            </w:pPr>
          </w:p>
        </w:tc>
      </w:tr>
      <w:tr w:rsidR="00983202" w14:paraId="5CC480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FAE3A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FD288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09BF1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F45DF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C5EF0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6FA3A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E61BC6" w14:textId="77777777" w:rsidR="00983202" w:rsidRDefault="00983202">
            <w:pPr>
              <w:spacing w:after="0"/>
              <w:ind w:left="135"/>
            </w:pPr>
          </w:p>
        </w:tc>
      </w:tr>
      <w:tr w:rsidR="00983202" w14:paraId="1E9622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838FC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2FFC9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разря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F92BE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1625F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BB67E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8D9D1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CFB66C" w14:textId="77777777" w:rsidR="00983202" w:rsidRDefault="00983202">
            <w:pPr>
              <w:spacing w:after="0"/>
              <w:ind w:left="135"/>
            </w:pPr>
          </w:p>
        </w:tc>
      </w:tr>
      <w:tr w:rsidR="00983202" w14:paraId="2C0817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C4DCD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5817E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A4B9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53C90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54AEF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C9BEA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A31277" w14:textId="77777777" w:rsidR="00983202" w:rsidRDefault="00983202">
            <w:pPr>
              <w:spacing w:after="0"/>
              <w:ind w:left="135"/>
            </w:pPr>
          </w:p>
        </w:tc>
      </w:tr>
      <w:tr w:rsidR="00983202" w14:paraId="28FCC1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71D38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CD195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511D8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5B8F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F623D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AB55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9BC5B7" w14:textId="77777777" w:rsidR="00983202" w:rsidRDefault="00983202">
            <w:pPr>
              <w:spacing w:after="0"/>
              <w:ind w:left="135"/>
            </w:pPr>
          </w:p>
        </w:tc>
      </w:tr>
      <w:tr w:rsidR="00983202" w14:paraId="5A01AA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9E7BD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019BDA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4F59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0EF51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DCDBD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EA2C8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A3EA2" w14:textId="77777777" w:rsidR="00983202" w:rsidRDefault="00983202">
            <w:pPr>
              <w:spacing w:after="0"/>
              <w:ind w:left="135"/>
            </w:pPr>
          </w:p>
        </w:tc>
      </w:tr>
      <w:tr w:rsidR="00983202" w14:paraId="49C4EF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FCFF1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D4070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1F5FC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AB32C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71CE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ACE7C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525B8" w14:textId="77777777" w:rsidR="00983202" w:rsidRDefault="00983202">
            <w:pPr>
              <w:spacing w:after="0"/>
              <w:ind w:left="135"/>
            </w:pPr>
          </w:p>
        </w:tc>
      </w:tr>
      <w:tr w:rsidR="00983202" w14:paraId="100285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14365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74A4C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E260F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AE316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A92DA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4A451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48D43B" w14:textId="77777777" w:rsidR="00983202" w:rsidRDefault="00983202">
            <w:pPr>
              <w:spacing w:after="0"/>
              <w:ind w:left="135"/>
            </w:pPr>
          </w:p>
        </w:tc>
      </w:tr>
      <w:tr w:rsidR="00983202" w14:paraId="476C71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BE830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B46AE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76A3F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E335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83A7C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C8791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D9AA70" w14:textId="77777777" w:rsidR="00983202" w:rsidRDefault="00983202">
            <w:pPr>
              <w:spacing w:after="0"/>
              <w:ind w:left="135"/>
            </w:pPr>
          </w:p>
        </w:tc>
      </w:tr>
      <w:tr w:rsidR="00983202" w14:paraId="7E90CD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396B1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CF399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E1FC19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9130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FFCF5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2E33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93E3A4" w14:textId="77777777" w:rsidR="00983202" w:rsidRDefault="00983202">
            <w:pPr>
              <w:spacing w:after="0"/>
              <w:ind w:left="135"/>
            </w:pPr>
          </w:p>
        </w:tc>
      </w:tr>
      <w:tr w:rsidR="00983202" w14:paraId="394C5A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2AF5F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2BD23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2D342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363BF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A677D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509DD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C525EA" w14:textId="77777777" w:rsidR="00983202" w:rsidRDefault="00983202">
            <w:pPr>
              <w:spacing w:after="0"/>
              <w:ind w:left="135"/>
            </w:pPr>
          </w:p>
        </w:tc>
      </w:tr>
      <w:tr w:rsidR="00983202" w14:paraId="4AA6D5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4435B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CCFBF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EA970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AFF9C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0DF6C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C1E72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CE4E84" w14:textId="77777777" w:rsidR="00983202" w:rsidRDefault="00983202">
            <w:pPr>
              <w:spacing w:after="0"/>
              <w:ind w:left="135"/>
            </w:pPr>
          </w:p>
        </w:tc>
      </w:tr>
      <w:tr w:rsidR="00983202" w14:paraId="5B29A0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4734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B30CF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064C8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B3CD1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CF953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9D4A9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440967" w14:textId="77777777" w:rsidR="00983202" w:rsidRDefault="00983202">
            <w:pPr>
              <w:spacing w:after="0"/>
              <w:ind w:left="135"/>
            </w:pPr>
          </w:p>
        </w:tc>
      </w:tr>
      <w:tr w:rsidR="00983202" w14:paraId="1D3E5B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F52C9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BD3E7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11C38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87E92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07D9A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35B1C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F1545E" w14:textId="77777777" w:rsidR="00983202" w:rsidRDefault="00983202">
            <w:pPr>
              <w:spacing w:after="0"/>
              <w:ind w:left="135"/>
            </w:pPr>
          </w:p>
        </w:tc>
      </w:tr>
      <w:tr w:rsidR="00983202" w14:paraId="0B8403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45ACF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0ABB6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C3651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0ABA1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91D2C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51097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E60CC0" w14:textId="77777777" w:rsidR="00983202" w:rsidRDefault="00983202">
            <w:pPr>
              <w:spacing w:after="0"/>
              <w:ind w:left="135"/>
            </w:pPr>
          </w:p>
        </w:tc>
      </w:tr>
      <w:tr w:rsidR="00983202" w14:paraId="40BD24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93D34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1E116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8E93D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CB009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E1838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EDAF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3B756" w14:textId="77777777" w:rsidR="00983202" w:rsidRDefault="00983202">
            <w:pPr>
              <w:spacing w:after="0"/>
              <w:ind w:left="135"/>
            </w:pPr>
          </w:p>
        </w:tc>
      </w:tr>
      <w:tr w:rsidR="00983202" w14:paraId="36DCC7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26717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DAE33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4C067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A1716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894D2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61698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9EE6F" w14:textId="77777777" w:rsidR="00983202" w:rsidRDefault="00983202">
            <w:pPr>
              <w:spacing w:after="0"/>
              <w:ind w:left="135"/>
            </w:pPr>
          </w:p>
        </w:tc>
      </w:tr>
      <w:tr w:rsidR="00983202" w14:paraId="50E775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CB51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FF70D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9851A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80547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3473C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4A756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85ED24" w14:textId="77777777" w:rsidR="00983202" w:rsidRDefault="00983202">
            <w:pPr>
              <w:spacing w:after="0"/>
              <w:ind w:left="135"/>
            </w:pPr>
          </w:p>
        </w:tc>
      </w:tr>
      <w:tr w:rsidR="00983202" w14:paraId="20BFA4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8B71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8B186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33C49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08BB6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0A38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1D0DA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A172D8" w14:textId="77777777" w:rsidR="00983202" w:rsidRDefault="00983202">
            <w:pPr>
              <w:spacing w:after="0"/>
              <w:ind w:left="135"/>
            </w:pPr>
          </w:p>
        </w:tc>
      </w:tr>
      <w:tr w:rsidR="00983202" w14:paraId="293953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1B9E5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97228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евдо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13D56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EFAEA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0B563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856C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24CF81" w14:textId="77777777" w:rsidR="00983202" w:rsidRDefault="00983202">
            <w:pPr>
              <w:spacing w:after="0"/>
              <w:ind w:left="135"/>
            </w:pPr>
          </w:p>
        </w:tc>
      </w:tr>
      <w:tr w:rsidR="00983202" w14:paraId="6E0306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523FF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6DA16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D6CE9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C0DB6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AD3EF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54F64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77C665" w14:textId="77777777" w:rsidR="00983202" w:rsidRDefault="00983202">
            <w:pPr>
              <w:spacing w:after="0"/>
              <w:ind w:left="135"/>
            </w:pPr>
          </w:p>
        </w:tc>
      </w:tr>
      <w:tr w:rsidR="00983202" w14:paraId="7D4D33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B259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AEE79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F7EA8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EDAA0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A12FC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2BF9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6C8C40" w14:textId="77777777" w:rsidR="00983202" w:rsidRDefault="00983202">
            <w:pPr>
              <w:spacing w:after="0"/>
              <w:ind w:left="135"/>
            </w:pPr>
          </w:p>
        </w:tc>
      </w:tr>
      <w:tr w:rsidR="00983202" w14:paraId="0A3ADC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CD687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2E13D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BB30A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46A74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8C073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FD9A3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1192D6" w14:textId="77777777" w:rsidR="00983202" w:rsidRDefault="00983202">
            <w:pPr>
              <w:spacing w:after="0"/>
              <w:ind w:left="135"/>
            </w:pPr>
          </w:p>
        </w:tc>
      </w:tr>
      <w:tr w:rsidR="00983202" w14:paraId="641DD7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3726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E7FAB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89DB2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AA3CF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F2A87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361FD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6F8A6A" w14:textId="77777777" w:rsidR="00983202" w:rsidRDefault="00983202">
            <w:pPr>
              <w:spacing w:after="0"/>
              <w:ind w:left="135"/>
            </w:pPr>
          </w:p>
        </w:tc>
      </w:tr>
      <w:tr w:rsidR="00983202" w14:paraId="098985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D3DA6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6F204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3507D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7BE0E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71126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DB001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A00918" w14:textId="77777777" w:rsidR="00983202" w:rsidRDefault="00983202">
            <w:pPr>
              <w:spacing w:after="0"/>
              <w:ind w:left="135"/>
            </w:pPr>
          </w:p>
        </w:tc>
      </w:tr>
      <w:tr w:rsidR="00983202" w14:paraId="59B116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DF107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8897C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вари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3282D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D1F64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E2C86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2F0ED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59AF91" w14:textId="77777777" w:rsidR="00983202" w:rsidRDefault="00983202">
            <w:pPr>
              <w:spacing w:after="0"/>
              <w:ind w:left="135"/>
            </w:pPr>
          </w:p>
        </w:tc>
      </w:tr>
      <w:tr w:rsidR="00983202" w14:paraId="7F1CC0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B941F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5225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A3034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C2747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F9FA3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01617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05806D" w14:textId="77777777" w:rsidR="00983202" w:rsidRDefault="00983202">
            <w:pPr>
              <w:spacing w:after="0"/>
              <w:ind w:left="135"/>
            </w:pPr>
          </w:p>
        </w:tc>
      </w:tr>
      <w:tr w:rsidR="00983202" w14:paraId="6BCA7D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07106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0CA37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E815F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EDF9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F3CB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C7DB6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386012" w14:textId="77777777" w:rsidR="00983202" w:rsidRDefault="00983202">
            <w:pPr>
              <w:spacing w:after="0"/>
              <w:ind w:left="135"/>
            </w:pPr>
          </w:p>
        </w:tc>
      </w:tr>
      <w:tr w:rsidR="00983202" w14:paraId="3AA40C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2D9A3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823F7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и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зада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C9B25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CC767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E9CDE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8C2D5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B4656F" w14:textId="77777777" w:rsidR="00983202" w:rsidRDefault="00983202">
            <w:pPr>
              <w:spacing w:after="0"/>
              <w:ind w:left="135"/>
            </w:pPr>
          </w:p>
        </w:tc>
      </w:tr>
      <w:tr w:rsidR="00983202" w14:paraId="7D511F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7A6E9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F0D8B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7B49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98988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1FE39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6BA17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1E9BF0" w14:textId="77777777" w:rsidR="00983202" w:rsidRDefault="00983202">
            <w:pPr>
              <w:spacing w:after="0"/>
              <w:ind w:left="135"/>
            </w:pPr>
          </w:p>
        </w:tc>
      </w:tr>
      <w:tr w:rsidR="00983202" w14:paraId="6CDED3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240B3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CFB2F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11BA7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2A860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65640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BA7EE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A396D9" w14:textId="77777777" w:rsidR="00983202" w:rsidRDefault="00983202">
            <w:pPr>
              <w:spacing w:after="0"/>
              <w:ind w:left="135"/>
            </w:pPr>
          </w:p>
        </w:tc>
      </w:tr>
      <w:tr w:rsidR="00983202" w14:paraId="35EE9C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60143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F381A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C0D18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342D4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A880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02A44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652950" w14:textId="77777777" w:rsidR="00983202" w:rsidRDefault="00983202">
            <w:pPr>
              <w:spacing w:after="0"/>
              <w:ind w:left="135"/>
            </w:pPr>
          </w:p>
        </w:tc>
      </w:tr>
      <w:tr w:rsidR="00983202" w14:paraId="5CACD1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CB48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A623D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9BA8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36D66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CCA8E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7789B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EA46D9" w14:textId="77777777" w:rsidR="00983202" w:rsidRDefault="00983202">
            <w:pPr>
              <w:spacing w:after="0"/>
              <w:ind w:left="135"/>
            </w:pPr>
          </w:p>
        </w:tc>
      </w:tr>
      <w:tr w:rsidR="00983202" w14:paraId="6F8859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F0FBB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5C3B1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урсия. Рекурсивные объекты (фракталы). Рекурсивные процедуры и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урс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зов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61554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10BDD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4F940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EFCAB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4051A0" w14:textId="77777777" w:rsidR="00983202" w:rsidRDefault="00983202">
            <w:pPr>
              <w:spacing w:after="0"/>
              <w:ind w:left="135"/>
            </w:pPr>
          </w:p>
        </w:tc>
      </w:tr>
      <w:tr w:rsidR="00983202" w14:paraId="3A85C1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CEABC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01A9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959B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639E5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BD654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395E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F9DC51" w14:textId="77777777" w:rsidR="00983202" w:rsidRDefault="00983202">
            <w:pPr>
              <w:spacing w:after="0"/>
              <w:ind w:left="135"/>
            </w:pPr>
          </w:p>
        </w:tc>
      </w:tr>
      <w:tr w:rsidR="00983202" w14:paraId="6CAA4B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596C2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97D96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7D3E0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C28AE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57CEB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A2BDB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4F0E6" w14:textId="77777777" w:rsidR="00983202" w:rsidRDefault="00983202">
            <w:pPr>
              <w:spacing w:after="0"/>
              <w:ind w:left="135"/>
            </w:pPr>
          </w:p>
        </w:tc>
      </w:tr>
      <w:tr w:rsidR="00983202" w14:paraId="2741A9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28ADF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A6A38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DCB18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949F4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AF48F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8E6A5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18FAC" w14:textId="77777777" w:rsidR="00983202" w:rsidRDefault="00983202">
            <w:pPr>
              <w:spacing w:after="0"/>
              <w:ind w:left="135"/>
            </w:pPr>
          </w:p>
        </w:tc>
      </w:tr>
      <w:tr w:rsidR="00983202" w14:paraId="0A03DB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FF436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C9543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B038EA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8443A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24EF1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F4CB2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2163F1" w14:textId="77777777" w:rsidR="00983202" w:rsidRDefault="00983202">
            <w:pPr>
              <w:spacing w:after="0"/>
              <w:ind w:left="135"/>
            </w:pPr>
          </w:p>
        </w:tc>
      </w:tr>
      <w:tr w:rsidR="00983202" w14:paraId="6E6D73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14641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4FF88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FD514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2386D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F846C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C069B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A412AD" w14:textId="77777777" w:rsidR="00983202" w:rsidRDefault="00983202">
            <w:pPr>
              <w:spacing w:after="0"/>
              <w:ind w:left="135"/>
            </w:pPr>
          </w:p>
        </w:tc>
      </w:tr>
      <w:tr w:rsidR="00983202" w14:paraId="60FF48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F3059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2AC47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C06CF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200D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A936D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A9300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A4E558" w14:textId="77777777" w:rsidR="00983202" w:rsidRDefault="00983202">
            <w:pPr>
              <w:spacing w:after="0"/>
              <w:ind w:left="135"/>
            </w:pPr>
          </w:p>
        </w:tc>
      </w:tr>
      <w:tr w:rsidR="00983202" w14:paraId="358CAD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8DF13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6B3E6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456EC0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B68F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A13E8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E852B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BA7E50" w14:textId="77777777" w:rsidR="00983202" w:rsidRDefault="00983202">
            <w:pPr>
              <w:spacing w:after="0"/>
              <w:ind w:left="135"/>
            </w:pPr>
          </w:p>
        </w:tc>
      </w:tr>
      <w:tr w:rsidR="00983202" w14:paraId="326252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ED35C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33FF2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D09DD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4401B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01D32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0F053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470A49" w14:textId="77777777" w:rsidR="00983202" w:rsidRDefault="00983202">
            <w:pPr>
              <w:spacing w:after="0"/>
              <w:ind w:left="135"/>
            </w:pPr>
          </w:p>
        </w:tc>
      </w:tr>
      <w:tr w:rsidR="00983202" w14:paraId="588E94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F2E47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345D7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F3423A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408AC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193F3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9A5CE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E9AC95" w14:textId="77777777" w:rsidR="00983202" w:rsidRDefault="00983202">
            <w:pPr>
              <w:spacing w:after="0"/>
              <w:ind w:left="135"/>
            </w:pPr>
          </w:p>
        </w:tc>
      </w:tr>
      <w:tr w:rsidR="00983202" w14:paraId="3C44FB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D9C64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98244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B572B9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FEC11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2EE7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C43A3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FAB6D5" w14:textId="77777777" w:rsidR="00983202" w:rsidRDefault="00983202">
            <w:pPr>
              <w:spacing w:after="0"/>
              <w:ind w:left="135"/>
            </w:pPr>
          </w:p>
        </w:tc>
      </w:tr>
      <w:tr w:rsidR="00983202" w14:paraId="297CA7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73E2F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D7BA4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33D9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EC25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2607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9AAAE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BA101" w14:textId="77777777" w:rsidR="00983202" w:rsidRDefault="00983202">
            <w:pPr>
              <w:spacing w:after="0"/>
              <w:ind w:left="135"/>
            </w:pPr>
          </w:p>
        </w:tc>
      </w:tr>
      <w:tr w:rsidR="00983202" w14:paraId="4799F2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1FFD7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BED9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Генерация слов в заданном алфави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E588A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B832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6CBB4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5A9B6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0929EB" w14:textId="77777777" w:rsidR="00983202" w:rsidRDefault="00983202">
            <w:pPr>
              <w:spacing w:after="0"/>
              <w:ind w:left="135"/>
            </w:pPr>
          </w:p>
        </w:tc>
      </w:tr>
      <w:tr w:rsidR="00983202" w14:paraId="752699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EEEE2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32CF1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E9FE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89743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3CB2F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AA2B5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4D3CE9" w14:textId="77777777" w:rsidR="00983202" w:rsidRDefault="00983202">
            <w:pPr>
              <w:spacing w:after="0"/>
              <w:ind w:left="135"/>
            </w:pPr>
          </w:p>
        </w:tc>
      </w:tr>
      <w:tr w:rsidR="00983202" w14:paraId="6A8BE7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CC47F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F2DB7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DAA8F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91F1A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F0D50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2A732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9126D7" w14:textId="77777777" w:rsidR="00983202" w:rsidRDefault="00983202">
            <w:pPr>
              <w:spacing w:after="0"/>
              <w:ind w:left="135"/>
            </w:pPr>
          </w:p>
        </w:tc>
      </w:tr>
      <w:tr w:rsidR="00983202" w14:paraId="0A05A9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37ABC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C5FF0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D6AF6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13CAC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57DFC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30D62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9519A6" w14:textId="77777777" w:rsidR="00983202" w:rsidRDefault="00983202">
            <w:pPr>
              <w:spacing w:after="0"/>
              <w:ind w:left="135"/>
            </w:pPr>
          </w:p>
        </w:tc>
      </w:tr>
      <w:tr w:rsidR="00983202" w14:paraId="2DA093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4887E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92630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ED68F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DFD35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BACE9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94AD4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C96E7D" w14:textId="77777777" w:rsidR="00983202" w:rsidRDefault="00983202">
            <w:pPr>
              <w:spacing w:after="0"/>
              <w:ind w:left="135"/>
            </w:pPr>
          </w:p>
        </w:tc>
      </w:tr>
      <w:tr w:rsidR="00983202" w14:paraId="13096E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47252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96E5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B9B36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25378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D1566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ED2F2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377ED4" w14:textId="77777777" w:rsidR="00983202" w:rsidRDefault="00983202">
            <w:pPr>
              <w:spacing w:after="0"/>
              <w:ind w:left="135"/>
            </w:pPr>
          </w:p>
        </w:tc>
      </w:tr>
      <w:tr w:rsidR="00983202" w14:paraId="60B891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7864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179B80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B5567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C1F7D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4D647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1525D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5A854C" w14:textId="77777777" w:rsidR="00983202" w:rsidRDefault="00983202">
            <w:pPr>
              <w:spacing w:after="0"/>
              <w:ind w:left="135"/>
            </w:pPr>
          </w:p>
        </w:tc>
      </w:tr>
      <w:tr w:rsidR="00983202" w14:paraId="04E2FC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B93DE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88157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AC549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350C7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2B867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D1A81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2B6588" w14:textId="77777777" w:rsidR="00983202" w:rsidRDefault="00983202">
            <w:pPr>
              <w:spacing w:after="0"/>
              <w:ind w:left="135"/>
            </w:pPr>
          </w:p>
        </w:tc>
      </w:tr>
      <w:tr w:rsidR="00983202" w14:paraId="53F4AB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EC83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7A940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8CFF6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2EAA6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4BC35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9130D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0CE687" w14:textId="77777777" w:rsidR="00983202" w:rsidRDefault="00983202">
            <w:pPr>
              <w:spacing w:after="0"/>
              <w:ind w:left="135"/>
            </w:pPr>
          </w:p>
        </w:tc>
      </w:tr>
      <w:tr w:rsidR="00983202" w14:paraId="0239FA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5B7B4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959E1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DE10C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37506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1467A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D8F1E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4A6A6" w14:textId="77777777" w:rsidR="00983202" w:rsidRDefault="00983202">
            <w:pPr>
              <w:spacing w:after="0"/>
              <w:ind w:left="135"/>
            </w:pPr>
          </w:p>
        </w:tc>
      </w:tr>
      <w:tr w:rsidR="00983202" w14:paraId="68B3A5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4EFC8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A64B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36AE9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D5AE6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90786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9446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728DB7" w14:textId="77777777" w:rsidR="00983202" w:rsidRDefault="00983202">
            <w:pPr>
              <w:spacing w:after="0"/>
              <w:ind w:left="135"/>
            </w:pPr>
          </w:p>
        </w:tc>
      </w:tr>
      <w:tr w:rsidR="00983202" w14:paraId="41F77C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99D0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6A849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C72C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7C672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8D3C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4C2B6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28E575" w14:textId="77777777" w:rsidR="00983202" w:rsidRDefault="00983202">
            <w:pPr>
              <w:spacing w:after="0"/>
              <w:ind w:left="135"/>
            </w:pPr>
          </w:p>
        </w:tc>
      </w:tr>
      <w:tr w:rsidR="00983202" w14:paraId="678A64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69F05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36388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ёр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23AE1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D9BB4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F1C13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8D7C7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EDEC2D" w14:textId="77777777" w:rsidR="00983202" w:rsidRDefault="00983202">
            <w:pPr>
              <w:spacing w:after="0"/>
              <w:ind w:left="135"/>
            </w:pPr>
          </w:p>
        </w:tc>
      </w:tr>
      <w:tr w:rsidR="00983202" w14:paraId="2F3ACC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420AC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A4AC9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EFCF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A97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5A61F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6CA2C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ACD382" w14:textId="77777777" w:rsidR="00983202" w:rsidRDefault="00983202">
            <w:pPr>
              <w:spacing w:after="0"/>
              <w:ind w:left="135"/>
            </w:pPr>
          </w:p>
        </w:tc>
      </w:tr>
      <w:tr w:rsidR="00983202" w14:paraId="5955FE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C0BC1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CF0C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ров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AD2F0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F2C0C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9FE2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F763D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BF5614" w14:textId="77777777" w:rsidR="00983202" w:rsidRDefault="00983202">
            <w:pPr>
              <w:spacing w:after="0"/>
              <w:ind w:left="135"/>
            </w:pPr>
          </w:p>
        </w:tc>
      </w:tr>
      <w:tr w:rsidR="00983202" w14:paraId="0B10C2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1822A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F5C7B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FBA50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F6C67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27F99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E676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F19C94" w14:textId="77777777" w:rsidR="00983202" w:rsidRDefault="00983202">
            <w:pPr>
              <w:spacing w:after="0"/>
              <w:ind w:left="135"/>
            </w:pPr>
          </w:p>
        </w:tc>
      </w:tr>
      <w:tr w:rsidR="00983202" w14:paraId="374F7C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03196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2108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7201C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BA581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1C09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D766E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94AA20" w14:textId="77777777" w:rsidR="00983202" w:rsidRDefault="00983202">
            <w:pPr>
              <w:spacing w:after="0"/>
              <w:ind w:left="135"/>
            </w:pPr>
          </w:p>
        </w:tc>
      </w:tr>
      <w:tr w:rsidR="00983202" w14:paraId="705828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68CD8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2DF9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68420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BACE5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8B469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20A87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EA9B65" w14:textId="77777777" w:rsidR="00983202" w:rsidRDefault="00983202">
            <w:pPr>
              <w:spacing w:after="0"/>
              <w:ind w:left="135"/>
            </w:pPr>
          </w:p>
        </w:tc>
      </w:tr>
      <w:tr w:rsidR="00983202" w14:paraId="30C6E0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238DF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09BF5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FEC74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2EA23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12DCA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A781A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25CA18" w14:textId="77777777" w:rsidR="00983202" w:rsidRDefault="00983202">
            <w:pPr>
              <w:spacing w:after="0"/>
              <w:ind w:left="135"/>
            </w:pPr>
          </w:p>
        </w:tc>
      </w:tr>
      <w:tr w:rsidR="00983202" w14:paraId="55653D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92CF9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32213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30A9D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EFC6A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A443E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CD522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D57137" w14:textId="77777777" w:rsidR="00983202" w:rsidRDefault="00983202">
            <w:pPr>
              <w:spacing w:after="0"/>
              <w:ind w:left="135"/>
            </w:pPr>
          </w:p>
        </w:tc>
      </w:tr>
      <w:tr w:rsidR="00983202" w14:paraId="71F00D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E2D43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F31A7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4A353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E7985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CBAE3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E6B2A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602ECB" w14:textId="77777777" w:rsidR="00983202" w:rsidRDefault="00983202">
            <w:pPr>
              <w:spacing w:after="0"/>
              <w:ind w:left="135"/>
            </w:pPr>
          </w:p>
        </w:tc>
      </w:tr>
      <w:tr w:rsidR="00983202" w14:paraId="10C780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39DCA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D271F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6C051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0D6D0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1C554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002D0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CC5436" w14:textId="77777777" w:rsidR="00983202" w:rsidRDefault="00983202">
            <w:pPr>
              <w:spacing w:after="0"/>
              <w:ind w:left="135"/>
            </w:pPr>
          </w:p>
        </w:tc>
      </w:tr>
      <w:tr w:rsidR="00983202" w14:paraId="13E743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92A8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5420E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7E5C4A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A742B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B783C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46671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ECDD01" w14:textId="77777777" w:rsidR="00983202" w:rsidRDefault="00983202">
            <w:pPr>
              <w:spacing w:after="0"/>
              <w:ind w:left="135"/>
            </w:pPr>
          </w:p>
        </w:tc>
      </w:tr>
      <w:tr w:rsidR="00983202" w14:paraId="03668F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12CB8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16911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CA2A0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BA36B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D2CA5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9A26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C93798" w14:textId="77777777" w:rsidR="00983202" w:rsidRDefault="00983202">
            <w:pPr>
              <w:spacing w:after="0"/>
              <w:ind w:left="135"/>
            </w:pPr>
          </w:p>
        </w:tc>
      </w:tr>
      <w:tr w:rsidR="00983202" w14:paraId="1BF35B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A6525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1519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939EA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39C76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A4963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245C6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F8D440" w14:textId="77777777" w:rsidR="00983202" w:rsidRDefault="00983202">
            <w:pPr>
              <w:spacing w:after="0"/>
              <w:ind w:left="135"/>
            </w:pPr>
          </w:p>
        </w:tc>
      </w:tr>
      <w:tr w:rsidR="00983202" w14:paraId="4CA96E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F7720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DE84F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A0767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EE631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5B4BD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79F1B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3BD00D" w14:textId="77777777" w:rsidR="00983202" w:rsidRDefault="00983202">
            <w:pPr>
              <w:spacing w:after="0"/>
              <w:ind w:left="135"/>
            </w:pPr>
          </w:p>
        </w:tc>
      </w:tr>
      <w:tr w:rsidR="00983202" w14:paraId="6970BF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F7338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1080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1CE42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69AB8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E6EB9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E979A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ED5F5F" w14:textId="77777777" w:rsidR="00983202" w:rsidRDefault="00983202">
            <w:pPr>
              <w:spacing w:after="0"/>
              <w:ind w:left="135"/>
            </w:pPr>
          </w:p>
        </w:tc>
      </w:tr>
      <w:tr w:rsidR="00983202" w14:paraId="0E9089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8040E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472BF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6EB69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5E9A9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5E4CE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B8376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31E7A5" w14:textId="77777777" w:rsidR="00983202" w:rsidRDefault="00983202">
            <w:pPr>
              <w:spacing w:after="0"/>
              <w:ind w:left="135"/>
            </w:pPr>
          </w:p>
        </w:tc>
      </w:tr>
      <w:tr w:rsidR="00983202" w14:paraId="694F9D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F79DD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6EE64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84C28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2695B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4B93C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713FD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ABE3D0" w14:textId="77777777" w:rsidR="00983202" w:rsidRDefault="00983202">
            <w:pPr>
              <w:spacing w:after="0"/>
              <w:ind w:left="135"/>
            </w:pPr>
          </w:p>
        </w:tc>
      </w:tr>
      <w:tr w:rsidR="00983202" w14:paraId="1D888D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55144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7248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4064B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4CA5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B39A9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3D652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5F212D" w14:textId="77777777" w:rsidR="00983202" w:rsidRDefault="00983202">
            <w:pPr>
              <w:spacing w:after="0"/>
              <w:ind w:left="135"/>
            </w:pPr>
          </w:p>
        </w:tc>
      </w:tr>
      <w:tr w:rsidR="00983202" w14:paraId="3DAD0B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9C91F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7DD4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101FD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A2666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3F5B7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A4496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0F392" w14:textId="77777777" w:rsidR="00983202" w:rsidRDefault="00983202">
            <w:pPr>
              <w:spacing w:after="0"/>
              <w:ind w:left="135"/>
            </w:pPr>
          </w:p>
        </w:tc>
      </w:tr>
      <w:tr w:rsidR="00983202" w14:paraId="7D03FF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95363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ED7D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BC365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7D878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C4999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45DA8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DD3340" w14:textId="77777777" w:rsidR="00983202" w:rsidRDefault="00983202">
            <w:pPr>
              <w:spacing w:after="0"/>
              <w:ind w:left="135"/>
            </w:pPr>
          </w:p>
        </w:tc>
      </w:tr>
      <w:tr w:rsidR="00983202" w14:paraId="14D94B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73AEF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0C18F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26906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7E7CC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85FBC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196D3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80BCD6" w14:textId="77777777" w:rsidR="00983202" w:rsidRDefault="00983202">
            <w:pPr>
              <w:spacing w:after="0"/>
              <w:ind w:left="135"/>
            </w:pPr>
          </w:p>
        </w:tc>
      </w:tr>
      <w:tr w:rsidR="00983202" w14:paraId="2B029E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2CFEB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3544D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9FD91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57CBB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2E806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0091E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E97A39" w14:textId="77777777" w:rsidR="00983202" w:rsidRDefault="00983202">
            <w:pPr>
              <w:spacing w:after="0"/>
              <w:ind w:left="135"/>
            </w:pPr>
          </w:p>
        </w:tc>
      </w:tr>
      <w:tr w:rsidR="00983202" w14:paraId="22F58D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87340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E475E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8B9B3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CF9D8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DBDFA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1FAA5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68693" w14:textId="77777777" w:rsidR="00983202" w:rsidRDefault="00983202">
            <w:pPr>
              <w:spacing w:after="0"/>
              <w:ind w:left="135"/>
            </w:pPr>
          </w:p>
        </w:tc>
      </w:tr>
      <w:tr w:rsidR="00983202" w14:paraId="4742B5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3D326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C4734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87A2B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7B2A1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0A90B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5FB87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3A4B6" w14:textId="77777777" w:rsidR="00983202" w:rsidRDefault="00983202">
            <w:pPr>
              <w:spacing w:after="0"/>
              <w:ind w:left="135"/>
            </w:pPr>
          </w:p>
        </w:tc>
      </w:tr>
      <w:tr w:rsidR="00983202" w14:paraId="3EBD50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494C5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17A6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C14CA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A6AC5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2D467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F50F1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F8566" w14:textId="77777777" w:rsidR="00983202" w:rsidRDefault="00983202">
            <w:pPr>
              <w:spacing w:after="0"/>
              <w:ind w:left="135"/>
            </w:pPr>
          </w:p>
        </w:tc>
      </w:tr>
      <w:tr w:rsidR="00983202" w14:paraId="3EF249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C4470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E5F66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A372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93221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0CD4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1F608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C7D990" w14:textId="77777777" w:rsidR="00983202" w:rsidRDefault="00983202">
            <w:pPr>
              <w:spacing w:after="0"/>
              <w:ind w:left="135"/>
            </w:pPr>
          </w:p>
        </w:tc>
      </w:tr>
      <w:tr w:rsidR="00983202" w14:paraId="4F7C74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A2DA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5372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81BFE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AB56D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2E19E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A41FB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625C51" w14:textId="77777777" w:rsidR="00983202" w:rsidRDefault="00983202">
            <w:pPr>
              <w:spacing w:after="0"/>
              <w:ind w:left="135"/>
            </w:pPr>
          </w:p>
        </w:tc>
      </w:tr>
      <w:tr w:rsidR="00983202" w14:paraId="101FF6F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88943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36AB9F1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02C80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BFFDB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47100" w14:textId="77777777" w:rsidR="00983202" w:rsidRDefault="00983202"/>
        </w:tc>
      </w:tr>
    </w:tbl>
    <w:p w14:paraId="35519BF9" w14:textId="77777777" w:rsidR="00983202" w:rsidRDefault="00983202">
      <w:pPr>
        <w:sectPr w:rsidR="00983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D9752E" w14:textId="77777777" w:rsidR="00983202" w:rsidRDefault="00EE34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438"/>
        <w:gridCol w:w="1180"/>
        <w:gridCol w:w="1841"/>
        <w:gridCol w:w="1910"/>
        <w:gridCol w:w="1347"/>
        <w:gridCol w:w="2221"/>
      </w:tblGrid>
      <w:tr w:rsidR="00983202" w14:paraId="17110FC0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711165" w14:textId="77777777" w:rsidR="00983202" w:rsidRDefault="00EE34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B52590" w14:textId="77777777" w:rsidR="00983202" w:rsidRDefault="0098320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6EBEF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9FA473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74B082" w14:textId="77777777" w:rsidR="00983202" w:rsidRDefault="00EE34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A4582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D76DE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9ECE5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5EC0A3" w14:textId="77777777" w:rsidR="00983202" w:rsidRDefault="00983202">
            <w:pPr>
              <w:spacing w:after="0"/>
              <w:ind w:left="135"/>
            </w:pPr>
          </w:p>
        </w:tc>
      </w:tr>
      <w:tr w:rsidR="00983202" w14:paraId="182D9AE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95E6C3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C26830" w14:textId="77777777" w:rsidR="00983202" w:rsidRDefault="00983202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E23A666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B349EF" w14:textId="77777777" w:rsidR="00983202" w:rsidRDefault="00983202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28161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E52A87" w14:textId="77777777" w:rsidR="00983202" w:rsidRDefault="00983202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9D6EA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AA24C6" w14:textId="77777777" w:rsidR="00983202" w:rsidRDefault="00983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51BDAA" w14:textId="77777777" w:rsidR="00983202" w:rsidRDefault="00983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E5CE70" w14:textId="77777777" w:rsidR="00983202" w:rsidRDefault="00983202"/>
        </w:tc>
      </w:tr>
      <w:tr w:rsidR="00983202" w14:paraId="2BF6F4B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9D206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F20DD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0A41A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84AAB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96C1B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591839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71D4A0" w14:textId="77777777" w:rsidR="00983202" w:rsidRDefault="00983202">
            <w:pPr>
              <w:spacing w:after="0"/>
              <w:ind w:left="135"/>
            </w:pPr>
          </w:p>
        </w:tc>
      </w:tr>
      <w:tr w:rsidR="00983202" w14:paraId="63BB91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17BEB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FD4ED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C5B94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620E0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1C1A4B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DA0AA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3D88037" w14:textId="77777777" w:rsidR="00983202" w:rsidRDefault="00983202">
            <w:pPr>
              <w:spacing w:after="0"/>
              <w:ind w:left="135"/>
            </w:pPr>
          </w:p>
        </w:tc>
      </w:tr>
      <w:tr w:rsidR="00983202" w14:paraId="7C1ABFE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B690B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DB26B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ффман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68C04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A4309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E7F1E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392DB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9AF7A1" w14:textId="77777777" w:rsidR="00983202" w:rsidRDefault="00983202">
            <w:pPr>
              <w:spacing w:after="0"/>
              <w:ind w:left="135"/>
            </w:pPr>
          </w:p>
        </w:tc>
      </w:tr>
      <w:tr w:rsidR="00983202" w14:paraId="204900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4076F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20427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A372B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A742D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F6ADC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375AA9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1E7A5D" w14:textId="77777777" w:rsidR="00983202" w:rsidRDefault="00983202">
            <w:pPr>
              <w:spacing w:after="0"/>
              <w:ind w:left="135"/>
            </w:pPr>
          </w:p>
        </w:tc>
      </w:tr>
      <w:tr w:rsidR="00983202" w14:paraId="6069CE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93CA6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C825B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LZW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5C7B1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2EBA4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13DA8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B4820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ED3DD5" w14:textId="77777777" w:rsidR="00983202" w:rsidRDefault="00983202">
            <w:pPr>
              <w:spacing w:after="0"/>
              <w:ind w:left="135"/>
            </w:pPr>
          </w:p>
        </w:tc>
      </w:tr>
      <w:tr w:rsidR="00983202" w14:paraId="34908B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21E2D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088D3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3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1DCCB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439DF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0FCE9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756A1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74027F" w14:textId="77777777" w:rsidR="00983202" w:rsidRDefault="00983202">
            <w:pPr>
              <w:spacing w:after="0"/>
              <w:ind w:left="135"/>
            </w:pPr>
          </w:p>
        </w:tc>
      </w:tr>
      <w:tr w:rsidR="00983202" w14:paraId="174FA0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4713D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D0001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BA0FB1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CCFDF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38B6F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CF01E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A8910A1" w14:textId="77777777" w:rsidR="00983202" w:rsidRDefault="00983202">
            <w:pPr>
              <w:spacing w:after="0"/>
              <w:ind w:left="135"/>
            </w:pPr>
          </w:p>
        </w:tc>
      </w:tr>
      <w:tr w:rsidR="00983202" w14:paraId="2D56BE5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4D951D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25456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хоустойчи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E43EE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4E36D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9B38F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E61C0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CEE5E8" w14:textId="77777777" w:rsidR="00983202" w:rsidRDefault="00983202">
            <w:pPr>
              <w:spacing w:after="0"/>
              <w:ind w:left="135"/>
            </w:pPr>
          </w:p>
        </w:tc>
      </w:tr>
      <w:tr w:rsidR="00983202" w14:paraId="6A495F1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3D0C6E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6B67B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мехоустойчивые код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7651D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02F4D3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B2578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D59FE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63448B" w14:textId="77777777" w:rsidR="00983202" w:rsidRDefault="00983202">
            <w:pPr>
              <w:spacing w:after="0"/>
              <w:ind w:left="135"/>
            </w:pPr>
          </w:p>
        </w:tc>
      </w:tr>
      <w:tr w:rsidR="00983202" w14:paraId="3A166A9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D2B47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627718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57FDE9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8A041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ACCC98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5BA5E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F80CF9" w14:textId="77777777" w:rsidR="00983202" w:rsidRDefault="00983202">
            <w:pPr>
              <w:spacing w:after="0"/>
              <w:ind w:left="135"/>
            </w:pPr>
          </w:p>
        </w:tc>
      </w:tr>
      <w:tr w:rsidR="00983202" w14:paraId="25AD390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03532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990F0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DE1501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C940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B165F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A22C8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92B817" w14:textId="77777777" w:rsidR="00983202" w:rsidRDefault="00983202">
            <w:pPr>
              <w:spacing w:after="0"/>
              <w:ind w:left="135"/>
            </w:pPr>
          </w:p>
        </w:tc>
      </w:tr>
      <w:tr w:rsidR="00983202" w14:paraId="4B7DD27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717FE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43DFB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EB18F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28E5A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FE835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028F3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3D9B5A" w14:textId="77777777" w:rsidR="00983202" w:rsidRDefault="00983202">
            <w:pPr>
              <w:spacing w:after="0"/>
              <w:ind w:left="135"/>
            </w:pPr>
          </w:p>
        </w:tc>
      </w:tr>
      <w:tr w:rsidR="00983202" w14:paraId="6BF739A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500FCE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F3B8B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граф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01E2D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967A82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AA8F2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427A6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5D78FD" w14:textId="77777777" w:rsidR="00983202" w:rsidRDefault="00983202">
            <w:pPr>
              <w:spacing w:after="0"/>
              <w:ind w:left="135"/>
            </w:pPr>
          </w:p>
        </w:tc>
      </w:tr>
      <w:tr w:rsidR="00983202" w14:paraId="6E5189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6BC14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E2227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5059F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98179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CE0B5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D9602B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F3E97E" w14:textId="77777777" w:rsidR="00983202" w:rsidRDefault="00983202">
            <w:pPr>
              <w:spacing w:after="0"/>
              <w:ind w:left="135"/>
            </w:pPr>
          </w:p>
        </w:tc>
      </w:tr>
      <w:tr w:rsidR="00983202" w14:paraId="2DFDE1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0472F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BA8E0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E83DE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59C5F3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FDFB7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A5553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C29C94" w14:textId="77777777" w:rsidR="00983202" w:rsidRDefault="00983202">
            <w:pPr>
              <w:spacing w:after="0"/>
              <w:ind w:left="135"/>
            </w:pPr>
          </w:p>
        </w:tc>
      </w:tr>
      <w:tr w:rsidR="00983202" w14:paraId="4099C1F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B3C46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835DF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B8BAF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E8DD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87A1C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55CF1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F5AA79" w14:textId="77777777" w:rsidR="00983202" w:rsidRDefault="00983202">
            <w:pPr>
              <w:spacing w:after="0"/>
              <w:ind w:left="135"/>
            </w:pPr>
          </w:p>
        </w:tc>
      </w:tr>
      <w:tr w:rsidR="00983202" w14:paraId="3CB040A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B4058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4557E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4ADBF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BE472E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191D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9539C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D5D099" w14:textId="77777777" w:rsidR="00983202" w:rsidRDefault="00983202">
            <w:pPr>
              <w:spacing w:after="0"/>
              <w:ind w:left="135"/>
            </w:pPr>
          </w:p>
        </w:tc>
      </w:tr>
      <w:tr w:rsidR="00983202" w14:paraId="70420CB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ACC33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CA2DE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50131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F861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C8C08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8E02B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0ABEB0" w14:textId="77777777" w:rsidR="00983202" w:rsidRDefault="00983202">
            <w:pPr>
              <w:spacing w:after="0"/>
              <w:ind w:left="135"/>
            </w:pPr>
          </w:p>
        </w:tc>
      </w:tr>
      <w:tr w:rsidR="00983202" w14:paraId="532D6AA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EFFF0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17DBA8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изация понятия алгоритма. Машина Тьюринга как универсальная модель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ьюрин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52784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DCF0C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0D902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60192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B21070" w14:textId="77777777" w:rsidR="00983202" w:rsidRDefault="00983202">
            <w:pPr>
              <w:spacing w:after="0"/>
              <w:ind w:left="135"/>
            </w:pPr>
          </w:p>
        </w:tc>
      </w:tr>
      <w:tr w:rsidR="00983202" w14:paraId="4216728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061A44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E8B55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820AF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EACA2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5AAEC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F1173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144E8E" w14:textId="77777777" w:rsidR="00983202" w:rsidRDefault="00983202">
            <w:pPr>
              <w:spacing w:after="0"/>
              <w:ind w:left="135"/>
            </w:pPr>
          </w:p>
        </w:tc>
      </w:tr>
      <w:tr w:rsidR="00983202" w14:paraId="7B3E961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358AA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15E79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615B8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C01FA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2FB940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6977D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27B459" w14:textId="77777777" w:rsidR="00983202" w:rsidRDefault="00983202">
            <w:pPr>
              <w:spacing w:after="0"/>
              <w:ind w:left="135"/>
            </w:pPr>
          </w:p>
        </w:tc>
      </w:tr>
      <w:tr w:rsidR="00983202" w14:paraId="026765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118E4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8C3F6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E68B40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CE21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DD242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C1D37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D9D259" w14:textId="77777777" w:rsidR="00983202" w:rsidRDefault="00983202">
            <w:pPr>
              <w:spacing w:after="0"/>
              <w:ind w:left="135"/>
            </w:pPr>
          </w:p>
        </w:tc>
      </w:tr>
      <w:tr w:rsidR="00983202" w14:paraId="37A36C2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B03F3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76357E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ически неразрешимые задачи. Задача остан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м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EEEDB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21DE7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5F7CF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4A5A3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72B555" w14:textId="77777777" w:rsidR="00983202" w:rsidRDefault="00983202">
            <w:pPr>
              <w:spacing w:after="0"/>
              <w:ind w:left="135"/>
            </w:pPr>
          </w:p>
        </w:tc>
      </w:tr>
      <w:tr w:rsidR="00983202" w14:paraId="7FD13D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79BC3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36307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EF398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7F9FA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1CA3C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C5036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21F8F82" w14:textId="77777777" w:rsidR="00983202" w:rsidRDefault="00983202">
            <w:pPr>
              <w:spacing w:after="0"/>
              <w:ind w:left="135"/>
            </w:pPr>
          </w:p>
        </w:tc>
      </w:tr>
      <w:tr w:rsidR="00983202" w14:paraId="247800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942774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E7D80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58806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043D2A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F5309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55646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FA6816" w14:textId="77777777" w:rsidR="00983202" w:rsidRDefault="00983202">
            <w:pPr>
              <w:spacing w:after="0"/>
              <w:ind w:left="135"/>
            </w:pPr>
          </w:p>
        </w:tc>
      </w:tr>
      <w:tr w:rsidR="00983202" w14:paraId="5634C9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BA75B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42F2C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689B7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207ED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AEE5E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B5D88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40B38C" w14:textId="77777777" w:rsidR="00983202" w:rsidRDefault="00983202">
            <w:pPr>
              <w:spacing w:after="0"/>
              <w:ind w:left="135"/>
            </w:pPr>
          </w:p>
        </w:tc>
      </w:tr>
      <w:tr w:rsidR="00983202" w14:paraId="08CDDE3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1173E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9834A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4285B9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B4F35F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D5BA0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4E065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561E1C" w14:textId="77777777" w:rsidR="00983202" w:rsidRDefault="00983202">
            <w:pPr>
              <w:spacing w:after="0"/>
              <w:ind w:left="135"/>
            </w:pPr>
          </w:p>
        </w:tc>
      </w:tr>
      <w:tr w:rsidR="00983202" w14:paraId="1C0085B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CD350E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D3951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0B982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0D7FEB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54367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EBAF1C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D9A0F4" w14:textId="77777777" w:rsidR="00983202" w:rsidRDefault="00983202">
            <w:pPr>
              <w:spacing w:after="0"/>
              <w:ind w:left="135"/>
            </w:pPr>
          </w:p>
        </w:tc>
      </w:tr>
      <w:tr w:rsidR="00983202" w14:paraId="71C6109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156AA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A89D7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ACFB0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27028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97C2D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1B746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4C437D" w14:textId="77777777" w:rsidR="00983202" w:rsidRDefault="00983202">
            <w:pPr>
              <w:spacing w:after="0"/>
              <w:ind w:left="135"/>
            </w:pPr>
          </w:p>
        </w:tc>
      </w:tr>
      <w:tr w:rsidR="00983202" w14:paraId="002E74C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77463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CCE82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F3AB10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F65EC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9FBE1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4BFCC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2D2D45" w14:textId="77777777" w:rsidR="00983202" w:rsidRDefault="00983202">
            <w:pPr>
              <w:spacing w:after="0"/>
              <w:ind w:left="135"/>
            </w:pPr>
          </w:p>
        </w:tc>
      </w:tr>
      <w:tr w:rsidR="00983202" w14:paraId="3F3EEF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42BF6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B676DD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AFAE25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C92E4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00D5A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1201B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D7FE2D" w14:textId="77777777" w:rsidR="00983202" w:rsidRDefault="00983202">
            <w:pPr>
              <w:spacing w:after="0"/>
              <w:ind w:left="135"/>
            </w:pPr>
          </w:p>
        </w:tc>
      </w:tr>
      <w:tr w:rsidR="00983202" w14:paraId="5FC2A5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76AB6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99BD0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F6454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CDBA4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6FC95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8C44E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3C4F7F" w14:textId="77777777" w:rsidR="00983202" w:rsidRDefault="00983202">
            <w:pPr>
              <w:spacing w:after="0"/>
              <w:ind w:left="135"/>
            </w:pPr>
          </w:p>
        </w:tc>
      </w:tr>
      <w:tr w:rsidR="00983202" w14:paraId="2AD9B5A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52701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A3F6F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46CAF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E5EA4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58AF2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45634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5FFA13F" w14:textId="77777777" w:rsidR="00983202" w:rsidRDefault="00983202">
            <w:pPr>
              <w:spacing w:after="0"/>
              <w:ind w:left="135"/>
            </w:pPr>
          </w:p>
        </w:tc>
      </w:tr>
      <w:tr w:rsidR="00983202" w14:paraId="27BBFB2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1B3B6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C3004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EDF15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51739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CD77B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77C42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AE2B33" w14:textId="77777777" w:rsidR="00983202" w:rsidRDefault="00983202">
            <w:pPr>
              <w:spacing w:after="0"/>
              <w:ind w:left="135"/>
            </w:pPr>
          </w:p>
        </w:tc>
      </w:tr>
      <w:tr w:rsidR="00983202" w14:paraId="3DF852E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9DCBE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4F9A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0A11C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58A2D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16ABCC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D93FD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772E642" w14:textId="77777777" w:rsidR="00983202" w:rsidRDefault="00983202">
            <w:pPr>
              <w:spacing w:after="0"/>
              <w:ind w:left="135"/>
            </w:pPr>
          </w:p>
        </w:tc>
      </w:tr>
      <w:tr w:rsidR="00983202" w14:paraId="1C4D11A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92764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D1AC9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D6C1F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DB376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E8759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F48E5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B05103F" w14:textId="77777777" w:rsidR="00983202" w:rsidRDefault="00983202">
            <w:pPr>
              <w:spacing w:after="0"/>
              <w:ind w:left="135"/>
            </w:pPr>
          </w:p>
        </w:tc>
      </w:tr>
      <w:tr w:rsidR="00983202" w14:paraId="1C77BD3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AB52E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7CE2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очеред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CC28B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422AF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778B6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2B5B9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66592C" w14:textId="77777777" w:rsidR="00983202" w:rsidRDefault="00983202">
            <w:pPr>
              <w:spacing w:after="0"/>
              <w:ind w:left="135"/>
            </w:pPr>
          </w:p>
        </w:tc>
      </w:tr>
      <w:tr w:rsidR="00983202" w14:paraId="6308F1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A36EE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E17D8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599DBC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90D6B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8A865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4FCF1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C8238E" w14:textId="77777777" w:rsidR="00983202" w:rsidRDefault="00983202">
            <w:pPr>
              <w:spacing w:after="0"/>
              <w:ind w:left="135"/>
            </w:pPr>
          </w:p>
        </w:tc>
      </w:tr>
      <w:tr w:rsidR="00983202" w14:paraId="552246A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1274D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199F9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0C603C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D4CBB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98173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BFED8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092021" w14:textId="77777777" w:rsidR="00983202" w:rsidRDefault="00983202">
            <w:pPr>
              <w:spacing w:after="0"/>
              <w:ind w:left="135"/>
            </w:pPr>
          </w:p>
        </w:tc>
      </w:tr>
      <w:tr w:rsidR="00983202" w14:paraId="7862390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FDB5D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35909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F7922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7AF5BC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D5FD6A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BB835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AA67EF" w14:textId="77777777" w:rsidR="00983202" w:rsidRDefault="00983202">
            <w:pPr>
              <w:spacing w:after="0"/>
              <w:ind w:left="135"/>
            </w:pPr>
          </w:p>
        </w:tc>
      </w:tr>
      <w:tr w:rsidR="00983202" w14:paraId="1C39B20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32AF6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7F4DE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DC177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7C2E4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09418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7238DC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027B1D" w14:textId="77777777" w:rsidR="00983202" w:rsidRDefault="00983202">
            <w:pPr>
              <w:spacing w:after="0"/>
              <w:ind w:left="135"/>
            </w:pPr>
          </w:p>
        </w:tc>
      </w:tr>
      <w:tr w:rsidR="00983202" w14:paraId="104FDE5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6F434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74F65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на графах. Построение минимального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стовного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рева взвешенного связного неориентированного гра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1BA267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321CB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8557E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89F94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2D1A1E" w14:textId="77777777" w:rsidR="00983202" w:rsidRDefault="00983202">
            <w:pPr>
              <w:spacing w:after="0"/>
              <w:ind w:left="135"/>
            </w:pPr>
          </w:p>
        </w:tc>
      </w:tr>
      <w:tr w:rsidR="00983202" w14:paraId="5113CC4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312A47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3BA39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ход графа в глубину. Обход графа в ширин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00EE6A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C748A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3BEB7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C50D2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971BD6" w14:textId="77777777" w:rsidR="00983202" w:rsidRDefault="00983202">
            <w:pPr>
              <w:spacing w:after="0"/>
              <w:ind w:left="135"/>
            </w:pPr>
          </w:p>
        </w:tc>
      </w:tr>
      <w:tr w:rsidR="00983202" w14:paraId="25FE593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90194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26AB0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47D387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EB004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7734C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2FC587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B997B8" w14:textId="77777777" w:rsidR="00983202" w:rsidRDefault="00983202">
            <w:pPr>
              <w:spacing w:after="0"/>
              <w:ind w:left="135"/>
            </w:pPr>
          </w:p>
        </w:tc>
      </w:tr>
      <w:tr w:rsidR="00983202" w14:paraId="12DADB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B1780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57B29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76A135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756A1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74D5A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34DF2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60B3B4" w14:textId="77777777" w:rsidR="00983202" w:rsidRDefault="00983202">
            <w:pPr>
              <w:spacing w:after="0"/>
              <w:ind w:left="135"/>
            </w:pPr>
          </w:p>
        </w:tc>
      </w:tr>
      <w:tr w:rsidR="00983202" w14:paraId="576EE1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2698C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BFE63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Вычисление длины кратчайшего пути между вершинами графа (алгоритм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ейкстры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F03A7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003A7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CF4FB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31850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C9592D" w14:textId="77777777" w:rsidR="00983202" w:rsidRDefault="00983202">
            <w:pPr>
              <w:spacing w:after="0"/>
              <w:ind w:left="135"/>
            </w:pPr>
          </w:p>
        </w:tc>
      </w:tr>
      <w:tr w:rsidR="00983202" w14:paraId="022FC9F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DEEF8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972BF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ршалл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7E5F20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14118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F1967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269AC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0C1FE2" w14:textId="77777777" w:rsidR="00983202" w:rsidRDefault="00983202">
            <w:pPr>
              <w:spacing w:after="0"/>
              <w:ind w:left="135"/>
            </w:pPr>
          </w:p>
        </w:tc>
      </w:tr>
      <w:tr w:rsidR="00983202" w14:paraId="4C0B1A7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62D5C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B0FC9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0D79CB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A3696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A1051B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1CA30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A6A4C0" w14:textId="77777777" w:rsidR="00983202" w:rsidRDefault="00983202">
            <w:pPr>
              <w:spacing w:after="0"/>
              <w:ind w:left="135"/>
            </w:pPr>
          </w:p>
        </w:tc>
      </w:tr>
      <w:tr w:rsidR="00983202" w14:paraId="122CBF7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10404D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3AF80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4B419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121596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70EE0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67B82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1008C1" w14:textId="77777777" w:rsidR="00983202" w:rsidRDefault="00983202">
            <w:pPr>
              <w:spacing w:after="0"/>
              <w:ind w:left="135"/>
            </w:pPr>
          </w:p>
        </w:tc>
      </w:tr>
      <w:tr w:rsidR="00983202" w14:paraId="6A3616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BADD0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BF0FD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D090D0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505B6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CF17D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D19CD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07BD8B9" w14:textId="77777777" w:rsidR="00983202" w:rsidRDefault="00983202">
            <w:pPr>
              <w:spacing w:after="0"/>
              <w:ind w:left="135"/>
            </w:pPr>
          </w:p>
        </w:tc>
      </w:tr>
      <w:tr w:rsidR="00983202" w14:paraId="53ACA2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0D491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BAC875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8A9120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26B67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32FE7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85847F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DCE7007" w14:textId="77777777" w:rsidR="00983202" w:rsidRDefault="00983202">
            <w:pPr>
              <w:spacing w:after="0"/>
              <w:ind w:left="135"/>
            </w:pPr>
          </w:p>
        </w:tc>
      </w:tr>
      <w:tr w:rsidR="00983202" w14:paraId="24F68D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E0CA7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C3923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CD2C2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23F51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7F39A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D430A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15C8211" w14:textId="77777777" w:rsidR="00983202" w:rsidRDefault="00983202">
            <w:pPr>
              <w:spacing w:after="0"/>
              <w:ind w:left="135"/>
            </w:pPr>
          </w:p>
        </w:tc>
      </w:tr>
      <w:tr w:rsidR="00983202" w14:paraId="1A2D26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9F8B1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A6F906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AC1999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5EC1D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3E865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B3BEA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A52FF1" w14:textId="77777777" w:rsidR="00983202" w:rsidRDefault="00983202">
            <w:pPr>
              <w:spacing w:after="0"/>
              <w:ind w:left="135"/>
            </w:pPr>
          </w:p>
        </w:tc>
      </w:tr>
      <w:tr w:rsidR="00983202" w14:paraId="3BD3A8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19204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F82B0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ъектно-ориентированном программирован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982A6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9E758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C0E740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87450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6F2462" w14:textId="77777777" w:rsidR="00983202" w:rsidRDefault="00983202">
            <w:pPr>
              <w:spacing w:after="0"/>
              <w:ind w:left="135"/>
            </w:pPr>
          </w:p>
        </w:tc>
      </w:tr>
      <w:tr w:rsidR="00983202" w14:paraId="039914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F256B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F5658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и классы. Свойства и методы объек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44A49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6BFA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6A1DD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8088EF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62425E" w14:textId="77777777" w:rsidR="00983202" w:rsidRDefault="00983202">
            <w:pPr>
              <w:spacing w:after="0"/>
              <w:ind w:left="135"/>
            </w:pPr>
          </w:p>
        </w:tc>
      </w:tr>
      <w:tr w:rsidR="00983202" w14:paraId="73DA5D2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C196A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BE86D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48136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1DA89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D995F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5A771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97E289" w14:textId="77777777" w:rsidR="00983202" w:rsidRDefault="00983202">
            <w:pPr>
              <w:spacing w:after="0"/>
              <w:ind w:left="135"/>
            </w:pPr>
          </w:p>
        </w:tc>
      </w:tr>
      <w:tr w:rsidR="00983202" w14:paraId="467432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35D5D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59D6B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0905353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D96D6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46982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47EFB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C39693" w14:textId="77777777" w:rsidR="00983202" w:rsidRDefault="00983202">
            <w:pPr>
              <w:spacing w:after="0"/>
              <w:ind w:left="135"/>
            </w:pPr>
          </w:p>
        </w:tc>
      </w:tr>
      <w:tr w:rsidR="00983202" w14:paraId="0A16DB0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B42D0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31186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80EDD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8306E0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FABD9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49288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A45328" w14:textId="77777777" w:rsidR="00983202" w:rsidRDefault="00983202">
            <w:pPr>
              <w:spacing w:after="0"/>
              <w:ind w:left="135"/>
            </w:pPr>
          </w:p>
        </w:tc>
      </w:tr>
      <w:tr w:rsidR="00983202" w14:paraId="4F012B3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DD8FE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E6947E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DB7E1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281FE4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05625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9A1D9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6ED57E" w14:textId="77777777" w:rsidR="00983202" w:rsidRDefault="00983202">
            <w:pPr>
              <w:spacing w:after="0"/>
              <w:ind w:left="135"/>
            </w:pPr>
          </w:p>
        </w:tc>
      </w:tr>
      <w:tr w:rsidR="00983202" w14:paraId="3926256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E40BA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9F559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0A25E2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00242F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D037A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BF2E7E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B7E056" w14:textId="77777777" w:rsidR="00983202" w:rsidRDefault="00983202">
            <w:pPr>
              <w:spacing w:after="0"/>
              <w:ind w:left="135"/>
            </w:pPr>
          </w:p>
        </w:tc>
      </w:tr>
      <w:tr w:rsidR="00983202" w14:paraId="3F216A4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77591F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6CCD3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морфиз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09FB8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302E1C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09D501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15407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0560598" w14:textId="77777777" w:rsidR="00983202" w:rsidRDefault="00983202">
            <w:pPr>
              <w:spacing w:after="0"/>
              <w:ind w:left="135"/>
            </w:pPr>
          </w:p>
        </w:tc>
      </w:tr>
      <w:tr w:rsidR="00983202" w14:paraId="35300FC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F6889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E22906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иерархии класс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24C98E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91D77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02CC8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6C9BD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A3C100" w14:textId="77777777" w:rsidR="00983202" w:rsidRDefault="00983202">
            <w:pPr>
              <w:spacing w:after="0"/>
              <w:ind w:left="135"/>
            </w:pPr>
          </w:p>
        </w:tc>
      </w:tr>
      <w:tr w:rsidR="00983202" w14:paraId="6410545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DA9CB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BAD446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6E595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657B1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3065E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1C1C6A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EFB571" w14:textId="77777777" w:rsidR="00983202" w:rsidRDefault="00983202">
            <w:pPr>
              <w:spacing w:after="0"/>
              <w:ind w:left="135"/>
            </w:pPr>
          </w:p>
        </w:tc>
      </w:tr>
      <w:tr w:rsidR="00983202" w14:paraId="0B6E0E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17F94F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82AF5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й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е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E8E17E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384E8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729D88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6394B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4D3819" w14:textId="77777777" w:rsidR="00983202" w:rsidRDefault="00983202">
            <w:pPr>
              <w:spacing w:after="0"/>
              <w:ind w:left="135"/>
            </w:pPr>
          </w:p>
        </w:tc>
      </w:tr>
      <w:tr w:rsidR="00983202" w14:paraId="018BC2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2CEC8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7ACAF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C929F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5CBAF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7D1FF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E414F0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82A89E" w14:textId="77777777" w:rsidR="00983202" w:rsidRDefault="00983202">
            <w:pPr>
              <w:spacing w:after="0"/>
              <w:ind w:left="135"/>
            </w:pPr>
          </w:p>
        </w:tc>
      </w:tr>
      <w:tr w:rsidR="00983202" w14:paraId="53CF793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A2B12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73A846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0B48B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F172A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C8CA0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FB92C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3B08DA" w14:textId="77777777" w:rsidR="00983202" w:rsidRDefault="00983202">
            <w:pPr>
              <w:spacing w:after="0"/>
              <w:ind w:left="135"/>
            </w:pPr>
          </w:p>
        </w:tc>
      </w:tr>
      <w:tr w:rsidR="00983202" w14:paraId="29C540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6B4ED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BD3A1F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A6B75D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9413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6B11C1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8F574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15009B" w14:textId="77777777" w:rsidR="00983202" w:rsidRDefault="00983202">
            <w:pPr>
              <w:spacing w:after="0"/>
              <w:ind w:left="135"/>
            </w:pPr>
          </w:p>
        </w:tc>
      </w:tr>
      <w:tr w:rsidR="00983202" w14:paraId="0A54C5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3A1BB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45FA4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9F0B2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7B81B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2C9D0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90006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6D90B1" w14:textId="77777777" w:rsidR="00983202" w:rsidRDefault="00983202">
            <w:pPr>
              <w:spacing w:after="0"/>
              <w:ind w:left="135"/>
            </w:pPr>
          </w:p>
        </w:tc>
      </w:tr>
      <w:tr w:rsidR="00983202" w14:paraId="18F18F0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2961E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9D4FF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D12163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EC1BF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1FAC67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9C084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F5CE20" w14:textId="77777777" w:rsidR="00983202" w:rsidRDefault="00983202">
            <w:pPr>
              <w:spacing w:after="0"/>
              <w:ind w:left="135"/>
            </w:pPr>
          </w:p>
        </w:tc>
      </w:tr>
      <w:tr w:rsidR="00983202" w14:paraId="0A2B1B8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08942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284DC6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3C61D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828F2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BADCC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B3AF2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545419" w14:textId="77777777" w:rsidR="00983202" w:rsidRDefault="00983202">
            <w:pPr>
              <w:spacing w:after="0"/>
              <w:ind w:left="135"/>
            </w:pPr>
          </w:p>
        </w:tc>
      </w:tr>
      <w:tr w:rsidR="00983202" w14:paraId="74FC709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2CABDD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E2A24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оделирование дви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F77385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B9E35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54144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9A586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3F6B19" w14:textId="77777777" w:rsidR="00983202" w:rsidRDefault="00983202">
            <w:pPr>
              <w:spacing w:after="0"/>
              <w:ind w:left="135"/>
            </w:pPr>
          </w:p>
        </w:tc>
      </w:tr>
      <w:tr w:rsidR="00983202" w14:paraId="6CD44F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77B71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B767E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1193F5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09FB85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706D6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21CE6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F811EB" w14:textId="77777777" w:rsidR="00983202" w:rsidRDefault="00983202">
            <w:pPr>
              <w:spacing w:after="0"/>
              <w:ind w:left="135"/>
            </w:pPr>
          </w:p>
        </w:tc>
      </w:tr>
      <w:tr w:rsidR="00983202" w14:paraId="466B5B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01312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C7A3D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5E681C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0D41A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29C6A6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AAB6E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3697D4" w14:textId="77777777" w:rsidR="00983202" w:rsidRDefault="00983202">
            <w:pPr>
              <w:spacing w:after="0"/>
              <w:ind w:left="135"/>
            </w:pPr>
          </w:p>
        </w:tc>
      </w:tr>
      <w:tr w:rsidR="00983202" w14:paraId="2541BD6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9F8CB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E6F93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F3828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9E457A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047CB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321FE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0FF8297" w14:textId="77777777" w:rsidR="00983202" w:rsidRDefault="00983202">
            <w:pPr>
              <w:spacing w:after="0"/>
              <w:ind w:left="135"/>
            </w:pPr>
          </w:p>
        </w:tc>
      </w:tr>
      <w:tr w:rsidR="00983202" w14:paraId="36D098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0B535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88D1F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EB2A9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CE08D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3546F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EF5F8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31492A" w14:textId="77777777" w:rsidR="00983202" w:rsidRDefault="00983202">
            <w:pPr>
              <w:spacing w:after="0"/>
              <w:ind w:left="135"/>
            </w:pPr>
          </w:p>
        </w:tc>
      </w:tr>
      <w:tr w:rsidR="00983202" w14:paraId="372CCCE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B8250A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5C02C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еримен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E2B76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A2A59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B83E8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44316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28896D" w14:textId="77777777" w:rsidR="00983202" w:rsidRDefault="00983202">
            <w:pPr>
              <w:spacing w:after="0"/>
              <w:ind w:left="135"/>
            </w:pPr>
          </w:p>
        </w:tc>
      </w:tr>
      <w:tr w:rsidR="00983202" w14:paraId="5E3159E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BC82A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ECC28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F016B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A4BB4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B2822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38757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008D17" w14:textId="77777777" w:rsidR="00983202" w:rsidRDefault="00983202">
            <w:pPr>
              <w:spacing w:after="0"/>
              <w:ind w:left="135"/>
            </w:pPr>
          </w:p>
        </w:tc>
      </w:tr>
      <w:tr w:rsidR="00983202" w14:paraId="4E34E1B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522B9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5EF654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иск, сортировка и фильтрация данных. Запросы на выборку данных.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просы с параметр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а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1CD06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B72E73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1DEC5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01D0D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B61AF3" w14:textId="77777777" w:rsidR="00983202" w:rsidRDefault="00983202">
            <w:pPr>
              <w:spacing w:after="0"/>
              <w:ind w:left="135"/>
            </w:pPr>
          </w:p>
        </w:tc>
      </w:tr>
      <w:tr w:rsidR="00983202" w14:paraId="3E2918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C4636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254CAA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бота с готовой базой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BFAFA1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59002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F6789D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200DB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2BB1532" w14:textId="77777777" w:rsidR="00983202" w:rsidRDefault="00983202">
            <w:pPr>
              <w:spacing w:after="0"/>
              <w:ind w:left="135"/>
            </w:pPr>
          </w:p>
        </w:tc>
      </w:tr>
      <w:tr w:rsidR="00983202" w14:paraId="09C0EA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A5565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EDC36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6E666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5ADC9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CDC45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0F2AAA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8AA3F6" w14:textId="77777777" w:rsidR="00983202" w:rsidRDefault="00983202">
            <w:pPr>
              <w:spacing w:after="0"/>
              <w:ind w:left="135"/>
            </w:pPr>
          </w:p>
        </w:tc>
      </w:tr>
      <w:tr w:rsidR="00983202" w14:paraId="719AF01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F25F4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3D70D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1EF0B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04E1E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5A99C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CB539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52CD4D" w14:textId="77777777" w:rsidR="00983202" w:rsidRDefault="00983202">
            <w:pPr>
              <w:spacing w:after="0"/>
              <w:ind w:left="135"/>
            </w:pPr>
          </w:p>
        </w:tc>
      </w:tr>
      <w:tr w:rsidR="00983202" w14:paraId="6F66956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F8A7F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51CA2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просы к многотабличным базам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C56FA6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58E43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389CB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E157A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EB569D" w14:textId="77777777" w:rsidR="00983202" w:rsidRDefault="00983202">
            <w:pPr>
              <w:spacing w:after="0"/>
              <w:ind w:left="135"/>
            </w:pPr>
          </w:p>
        </w:tc>
      </w:tr>
      <w:tr w:rsidR="00983202" w14:paraId="3039913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7F995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2A8C8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25DDC6E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DE231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F49C2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180FA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1DB1C5" w14:textId="77777777" w:rsidR="00983202" w:rsidRDefault="00983202">
            <w:pPr>
              <w:spacing w:after="0"/>
              <w:ind w:left="135"/>
            </w:pPr>
          </w:p>
        </w:tc>
      </w:tr>
      <w:tr w:rsidR="00983202" w14:paraId="683619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84726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58C3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SQ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81200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EB684A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0C123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24E65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A536DB" w14:textId="77777777" w:rsidR="00983202" w:rsidRDefault="00983202">
            <w:pPr>
              <w:spacing w:after="0"/>
              <w:ind w:left="135"/>
            </w:pPr>
          </w:p>
        </w:tc>
      </w:tr>
      <w:tr w:rsidR="00983202" w14:paraId="788E98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7252E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E2844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Управление данными с помощью языка </w:t>
            </w:r>
            <w:r>
              <w:rPr>
                <w:rFonts w:ascii="Times New Roman" w:hAnsi="Times New Roman"/>
                <w:color w:val="000000"/>
                <w:sz w:val="24"/>
              </w:rPr>
              <w:t>SQL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F8E85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F7127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28BAE6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AD889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35E0264" w14:textId="77777777" w:rsidR="00983202" w:rsidRDefault="00983202">
            <w:pPr>
              <w:spacing w:after="0"/>
              <w:ind w:left="135"/>
            </w:pPr>
          </w:p>
        </w:tc>
      </w:tr>
      <w:tr w:rsidR="00983202" w14:paraId="1960E6C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8264A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5D3B5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Нереляционные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зы данных. Экспертные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DBAEB39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DEC96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E0D97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02B54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EF0DD27" w14:textId="77777777" w:rsidR="00983202" w:rsidRDefault="00983202">
            <w:pPr>
              <w:spacing w:after="0"/>
              <w:ind w:left="135"/>
            </w:pPr>
          </w:p>
        </w:tc>
      </w:tr>
      <w:tr w:rsidR="00983202" w14:paraId="0789F34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582305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846CF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551BE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11BE3B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FB3D1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6481B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D20156" w14:textId="77777777" w:rsidR="00983202" w:rsidRDefault="00983202">
            <w:pPr>
              <w:spacing w:after="0"/>
              <w:ind w:left="135"/>
            </w:pPr>
          </w:p>
        </w:tc>
      </w:tr>
      <w:tr w:rsidR="00983202" w14:paraId="0F7C971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466C4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B544F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24DCF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3E43D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BDE4A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F9A812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B1865E" w14:textId="77777777" w:rsidR="00983202" w:rsidRDefault="00983202">
            <w:pPr>
              <w:spacing w:after="0"/>
              <w:ind w:left="135"/>
            </w:pPr>
          </w:p>
        </w:tc>
      </w:tr>
      <w:tr w:rsidR="00983202" w14:paraId="7BD6D6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BD507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C5539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2426E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F4AF4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F5F8D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57F7E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CDD0FA" w14:textId="77777777" w:rsidR="00983202" w:rsidRDefault="00983202">
            <w:pPr>
              <w:spacing w:after="0"/>
              <w:ind w:left="135"/>
            </w:pPr>
          </w:p>
        </w:tc>
      </w:tr>
      <w:tr w:rsidR="00983202" w14:paraId="18B737E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BFFD5E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BCF0C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текстовой веб-страниц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6DEC9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1B399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7C7D8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0E804E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0FC9A3" w14:textId="77777777" w:rsidR="00983202" w:rsidRDefault="00983202">
            <w:pPr>
              <w:spacing w:after="0"/>
              <w:ind w:left="135"/>
            </w:pPr>
          </w:p>
        </w:tc>
      </w:tr>
      <w:tr w:rsidR="00983202" w14:paraId="19045B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E8498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5A554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86615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50B9D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6F7582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FCEC2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FBE81C" w14:textId="77777777" w:rsidR="00983202" w:rsidRDefault="00983202">
            <w:pPr>
              <w:spacing w:after="0"/>
              <w:ind w:left="135"/>
            </w:pPr>
          </w:p>
        </w:tc>
      </w:tr>
      <w:tr w:rsidR="00983202" w14:paraId="66FAE61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373BD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FF174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2D8BE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5E3B0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0C126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2BBBF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D78AF7" w14:textId="77777777" w:rsidR="00983202" w:rsidRDefault="00983202">
            <w:pPr>
              <w:spacing w:after="0"/>
              <w:ind w:left="135"/>
            </w:pPr>
          </w:p>
        </w:tc>
      </w:tr>
      <w:tr w:rsidR="00983202" w14:paraId="25E97BF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5A01A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FF5DAF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B9C48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B4A96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D4EAF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4768F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938887" w14:textId="77777777" w:rsidR="00983202" w:rsidRDefault="00983202">
            <w:pPr>
              <w:spacing w:after="0"/>
              <w:ind w:left="135"/>
            </w:pPr>
          </w:p>
        </w:tc>
      </w:tr>
      <w:tr w:rsidR="00983202" w14:paraId="48050CC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463D5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AB7DA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аскадных таблиц стилей (</w:t>
            </w:r>
            <w:r>
              <w:rPr>
                <w:rFonts w:ascii="Times New Roman" w:hAnsi="Times New Roman"/>
                <w:color w:val="000000"/>
                <w:sz w:val="24"/>
              </w:rPr>
              <w:t>CSS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FF7994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E818C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D0B675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88D89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EACE9C" w14:textId="77777777" w:rsidR="00983202" w:rsidRDefault="00983202">
            <w:pPr>
              <w:spacing w:after="0"/>
              <w:ind w:left="135"/>
            </w:pPr>
          </w:p>
        </w:tc>
      </w:tr>
      <w:tr w:rsidR="00983202" w14:paraId="64D07BA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4C789B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FB8C31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3E3C0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916E5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A4320B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4A611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C7BCF66" w14:textId="77777777" w:rsidR="00983202" w:rsidRDefault="00983202">
            <w:pPr>
              <w:spacing w:after="0"/>
              <w:ind w:left="135"/>
            </w:pPr>
          </w:p>
        </w:tc>
      </w:tr>
      <w:tr w:rsidR="00983202" w14:paraId="7DBBEFF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24C2C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50677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59D2129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0DE3E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ED161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757640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4665CB" w14:textId="77777777" w:rsidR="00983202" w:rsidRDefault="00983202">
            <w:pPr>
              <w:spacing w:after="0"/>
              <w:ind w:left="135"/>
            </w:pPr>
          </w:p>
        </w:tc>
      </w:tr>
      <w:tr w:rsidR="00983202" w14:paraId="13AFEAD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F2B58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2B806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EA6A6D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A01C47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DB068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959E0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DCC64A" w14:textId="77777777" w:rsidR="00983202" w:rsidRDefault="00983202">
            <w:pPr>
              <w:spacing w:after="0"/>
              <w:ind w:left="135"/>
            </w:pPr>
          </w:p>
        </w:tc>
      </w:tr>
      <w:tr w:rsidR="00983202" w14:paraId="76F8AA3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D1DBE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EF036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траниц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62DE0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EDDC8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3159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237913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CA6104" w14:textId="77777777" w:rsidR="00983202" w:rsidRDefault="00983202">
            <w:pPr>
              <w:spacing w:after="0"/>
              <w:ind w:left="135"/>
            </w:pPr>
          </w:p>
        </w:tc>
      </w:tr>
      <w:tr w:rsidR="00983202" w14:paraId="5339946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A7406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5E4DE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данных фор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7DFE11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CA727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95191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F152F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098B80" w14:textId="77777777" w:rsidR="00983202" w:rsidRDefault="00983202">
            <w:pPr>
              <w:spacing w:after="0"/>
              <w:ind w:left="135"/>
            </w:pPr>
          </w:p>
        </w:tc>
      </w:tr>
      <w:tr w:rsidR="00983202" w14:paraId="74D05AD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FE0FC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B00428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щение веб-сайтов. Услуга хостин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у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й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9C5B95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722FE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A59E4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B58A9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93A93E" w14:textId="77777777" w:rsidR="00983202" w:rsidRDefault="00983202">
            <w:pPr>
              <w:spacing w:after="0"/>
              <w:ind w:left="135"/>
            </w:pPr>
          </w:p>
        </w:tc>
      </w:tr>
      <w:tr w:rsidR="00983202" w14:paraId="0793F25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83976C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8E31DE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дрирование. Исправление перспективы. Гистограмма. Коррекция уровней, коррекция цв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цве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1BE47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17B83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303D94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5B409F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EFC637" w14:textId="77777777" w:rsidR="00983202" w:rsidRDefault="00983202">
            <w:pPr>
              <w:spacing w:after="0"/>
              <w:ind w:left="135"/>
            </w:pPr>
          </w:p>
        </w:tc>
      </w:tr>
      <w:tr w:rsidR="00983202" w14:paraId="3E46F42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C4BC9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839D30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31F3FB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69D13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8B9CD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B0BF18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3E1F63" w14:textId="77777777" w:rsidR="00983202" w:rsidRDefault="00983202">
            <w:pPr>
              <w:spacing w:after="0"/>
              <w:ind w:left="135"/>
            </w:pPr>
          </w:p>
        </w:tc>
      </w:tr>
      <w:tr w:rsidR="00983202" w14:paraId="0AF9C08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311582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70B8A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688D45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008F8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8EBA1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A86810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5103CCF" w14:textId="77777777" w:rsidR="00983202" w:rsidRDefault="00983202">
            <w:pPr>
              <w:spacing w:after="0"/>
              <w:ind w:left="135"/>
            </w:pPr>
          </w:p>
        </w:tc>
      </w:tr>
      <w:tr w:rsidR="00983202" w14:paraId="101EBF9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5C6B5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8EB017" w14:textId="77777777" w:rsidR="00983202" w:rsidRDefault="00EE346A">
            <w:pPr>
              <w:spacing w:after="0"/>
              <w:ind w:left="135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слойные изображения. Текстовые слои. Маска сло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0620C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240B2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2CD562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A6ECE5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EFA878" w14:textId="77777777" w:rsidR="00983202" w:rsidRDefault="00983202">
            <w:pPr>
              <w:spacing w:after="0"/>
              <w:ind w:left="135"/>
            </w:pPr>
          </w:p>
        </w:tc>
      </w:tr>
      <w:tr w:rsidR="00983202" w14:paraId="28736BD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A9B07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E3BB8B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лойные изобра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9E9611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EFEA7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02740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291A9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EEC11D" w14:textId="77777777" w:rsidR="00983202" w:rsidRDefault="00983202">
            <w:pPr>
              <w:spacing w:after="0"/>
              <w:ind w:left="135"/>
            </w:pPr>
          </w:p>
        </w:tc>
      </w:tr>
      <w:tr w:rsidR="00983202" w14:paraId="6133B8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EFD367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1FCD93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1E3F90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797C3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A0038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B53ECC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136DFC7" w14:textId="77777777" w:rsidR="00983202" w:rsidRDefault="00983202">
            <w:pPr>
              <w:spacing w:after="0"/>
              <w:ind w:left="135"/>
            </w:pPr>
          </w:p>
        </w:tc>
      </w:tr>
      <w:tr w:rsidR="00983202" w14:paraId="3A1E65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329D3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C6441C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екторная графика. Векторизация растровых изображ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2FCD0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DA2E4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2D7F3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675D6F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C3A85A" w14:textId="77777777" w:rsidR="00983202" w:rsidRDefault="00983202">
            <w:pPr>
              <w:spacing w:after="0"/>
              <w:ind w:left="135"/>
            </w:pPr>
          </w:p>
        </w:tc>
      </w:tr>
      <w:tr w:rsidR="00983202" w14:paraId="69484BC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28D36A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436346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екторная граф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C443F22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36D8D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2A642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55061F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CC077D" w14:textId="77777777" w:rsidR="00983202" w:rsidRDefault="00983202">
            <w:pPr>
              <w:spacing w:after="0"/>
              <w:ind w:left="135"/>
            </w:pPr>
          </w:p>
        </w:tc>
      </w:tr>
      <w:tr w:rsidR="00983202" w14:paraId="40B295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901DC9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D37199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B9E2A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C392C5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66A8E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6A483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6206FA" w14:textId="77777777" w:rsidR="00983202" w:rsidRDefault="00983202">
            <w:pPr>
              <w:spacing w:after="0"/>
              <w:ind w:left="135"/>
            </w:pPr>
          </w:p>
        </w:tc>
      </w:tr>
      <w:tr w:rsidR="00983202" w14:paraId="5E2BF59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13242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5E45A7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A309E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C0EFB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7B9FE4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5DA53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990A45" w14:textId="77777777" w:rsidR="00983202" w:rsidRDefault="00983202">
            <w:pPr>
              <w:spacing w:after="0"/>
              <w:ind w:left="135"/>
            </w:pPr>
          </w:p>
        </w:tc>
      </w:tr>
      <w:tr w:rsidR="00983202" w14:paraId="22DD7C0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79C41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63F06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0AA80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DC5A0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76775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CD124E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44221C" w14:textId="77777777" w:rsidR="00983202" w:rsidRDefault="00983202">
            <w:pPr>
              <w:spacing w:after="0"/>
              <w:ind w:left="135"/>
            </w:pPr>
          </w:p>
        </w:tc>
      </w:tr>
      <w:tr w:rsidR="00983202" w14:paraId="4D123FC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EC6CD1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1757F4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еточные модел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961729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0372E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5C279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67A89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BC8A4C" w14:textId="77777777" w:rsidR="00983202" w:rsidRDefault="00983202">
            <w:pPr>
              <w:spacing w:after="0"/>
              <w:ind w:left="135"/>
            </w:pPr>
          </w:p>
        </w:tc>
      </w:tr>
      <w:tr w:rsidR="00983202" w14:paraId="2FE389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24A727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2D6D6B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CB6B1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D7A37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A8390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A14936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582A43C" w14:textId="77777777" w:rsidR="00983202" w:rsidRDefault="00983202">
            <w:pPr>
              <w:spacing w:after="0"/>
              <w:ind w:left="135"/>
            </w:pPr>
          </w:p>
        </w:tc>
      </w:tr>
      <w:tr w:rsidR="00983202" w14:paraId="125122C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176AC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67136D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ндеринг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6127F8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473A1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68CA53A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AB7B3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A38C7A" w14:textId="77777777" w:rsidR="00983202" w:rsidRDefault="00983202">
            <w:pPr>
              <w:spacing w:after="0"/>
              <w:ind w:left="135"/>
            </w:pPr>
          </w:p>
        </w:tc>
      </w:tr>
      <w:tr w:rsidR="00983202" w14:paraId="262127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B0DD5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27A49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3D-принтеры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E26D8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91B09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312A3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2D35C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74FD2A" w14:textId="77777777" w:rsidR="00983202" w:rsidRDefault="00983202">
            <w:pPr>
              <w:spacing w:after="0"/>
              <w:ind w:left="135"/>
            </w:pPr>
          </w:p>
        </w:tc>
      </w:tr>
      <w:tr w:rsidR="00983202" w14:paraId="3AFBA5E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EF5B2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8978A8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виртуальной реальности и дополненной реа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E69E6D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58637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EC719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5CFACD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258F6B" w14:textId="77777777" w:rsidR="00983202" w:rsidRDefault="00983202">
            <w:pPr>
              <w:spacing w:after="0"/>
              <w:ind w:left="135"/>
            </w:pPr>
          </w:p>
        </w:tc>
      </w:tr>
      <w:tr w:rsidR="00983202" w14:paraId="2181E8B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3188B4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A4D088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E0B6CB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D144D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4BB82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E5E47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7AEA78" w14:textId="77777777" w:rsidR="00983202" w:rsidRDefault="00983202">
            <w:pPr>
              <w:spacing w:after="0"/>
              <w:ind w:left="135"/>
            </w:pPr>
          </w:p>
        </w:tc>
      </w:tr>
      <w:tr w:rsidR="00983202" w14:paraId="60E3448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CA912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2E32C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5E879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852F8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7E4A2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EFA5C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B723BF" w14:textId="77777777" w:rsidR="00983202" w:rsidRDefault="00983202">
            <w:pPr>
              <w:spacing w:after="0"/>
              <w:ind w:left="135"/>
            </w:pPr>
          </w:p>
        </w:tc>
      </w:tr>
      <w:tr w:rsidR="00983202" w14:paraId="28BF237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C8EFB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A054C7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E163A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BA011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C9E6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91B1A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596687" w14:textId="77777777" w:rsidR="00983202" w:rsidRDefault="00983202">
            <w:pPr>
              <w:spacing w:after="0"/>
              <w:ind w:left="135"/>
            </w:pPr>
          </w:p>
        </w:tc>
      </w:tr>
      <w:tr w:rsidR="00983202" w14:paraId="71B466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C108BD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79197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D1FBA2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DAF722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EBB4F7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2E511B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E4EF13" w14:textId="77777777" w:rsidR="00983202" w:rsidRDefault="00983202">
            <w:pPr>
              <w:spacing w:after="0"/>
              <w:ind w:left="135"/>
            </w:pPr>
          </w:p>
        </w:tc>
      </w:tr>
      <w:tr w:rsidR="00983202" w14:paraId="5B1EB02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D5A83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A40EB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3D470A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7F33E3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A5B11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88CB81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EF3D427" w14:textId="77777777" w:rsidR="00983202" w:rsidRDefault="00983202">
            <w:pPr>
              <w:spacing w:after="0"/>
              <w:ind w:left="135"/>
            </w:pPr>
          </w:p>
        </w:tc>
      </w:tr>
      <w:tr w:rsidR="00983202" w14:paraId="3E53C75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359067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5AAAF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5DE9D3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E0158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A78A27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6BE26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1D909A5" w14:textId="77777777" w:rsidR="00983202" w:rsidRDefault="00983202">
            <w:pPr>
              <w:spacing w:after="0"/>
              <w:ind w:left="135"/>
            </w:pPr>
          </w:p>
        </w:tc>
      </w:tr>
      <w:tr w:rsidR="00983202" w14:paraId="2BD75E7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12807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D70961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8FB84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9CBD1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0E80D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7139D4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C45AAC" w14:textId="77777777" w:rsidR="00983202" w:rsidRDefault="00983202">
            <w:pPr>
              <w:spacing w:after="0"/>
              <w:ind w:left="135"/>
            </w:pPr>
          </w:p>
        </w:tc>
      </w:tr>
      <w:tr w:rsidR="00983202" w14:paraId="2EFCB59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04FB6F4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2A5934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ACD9F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E3291D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10D94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6B581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1E9311" w14:textId="77777777" w:rsidR="00983202" w:rsidRDefault="00983202">
            <w:pPr>
              <w:spacing w:after="0"/>
              <w:ind w:left="135"/>
            </w:pPr>
          </w:p>
        </w:tc>
      </w:tr>
      <w:tr w:rsidR="00983202" w14:paraId="40D21D3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CE2C9B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92013D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464D3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0CF87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A4E3FE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CB5D4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C6CDCE" w14:textId="77777777" w:rsidR="00983202" w:rsidRDefault="00983202">
            <w:pPr>
              <w:spacing w:after="0"/>
              <w:ind w:left="135"/>
            </w:pPr>
          </w:p>
        </w:tc>
      </w:tr>
      <w:tr w:rsidR="00983202" w14:paraId="4939EB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B7CED3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865A8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4CD49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085CC3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F7A4B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7687F9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84B3B98" w14:textId="77777777" w:rsidR="00983202" w:rsidRDefault="00983202">
            <w:pPr>
              <w:spacing w:after="0"/>
              <w:ind w:left="135"/>
            </w:pPr>
          </w:p>
        </w:tc>
      </w:tr>
      <w:tr w:rsidR="00983202" w14:paraId="55DF92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09405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F6F71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7310B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561082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C409A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B2BE2F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36D03D" w14:textId="77777777" w:rsidR="00983202" w:rsidRDefault="00983202">
            <w:pPr>
              <w:spacing w:after="0"/>
              <w:ind w:left="135"/>
            </w:pPr>
          </w:p>
        </w:tc>
      </w:tr>
      <w:tr w:rsidR="00983202" w14:paraId="6C4F9FA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0C7F85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8519F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42BE6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8E3CF3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C4E21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232FF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AF4618F" w14:textId="77777777" w:rsidR="00983202" w:rsidRDefault="00983202">
            <w:pPr>
              <w:spacing w:after="0"/>
              <w:ind w:left="135"/>
            </w:pPr>
          </w:p>
        </w:tc>
      </w:tr>
      <w:tr w:rsidR="00983202" w14:paraId="69ACB90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5ADFCA0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C1704C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FDFC36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C16CF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7E5FA1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276EC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D22A48" w14:textId="77777777" w:rsidR="00983202" w:rsidRDefault="00983202">
            <w:pPr>
              <w:spacing w:after="0"/>
              <w:ind w:left="135"/>
            </w:pPr>
          </w:p>
        </w:tc>
      </w:tr>
      <w:tr w:rsidR="00983202" w14:paraId="02C2FB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4386E8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9B36B2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8DF7E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6CE77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F95638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16D517A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DB7276" w14:textId="77777777" w:rsidR="00983202" w:rsidRDefault="00983202">
            <w:pPr>
              <w:spacing w:after="0"/>
              <w:ind w:left="135"/>
            </w:pPr>
          </w:p>
        </w:tc>
      </w:tr>
      <w:tr w:rsidR="00983202" w14:paraId="2318CCD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D27CCF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EE11BE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2B8ED7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139D1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7DF356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DED19BB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0125EE" w14:textId="77777777" w:rsidR="00983202" w:rsidRDefault="00983202">
            <w:pPr>
              <w:spacing w:after="0"/>
              <w:ind w:left="135"/>
            </w:pPr>
          </w:p>
        </w:tc>
      </w:tr>
      <w:tr w:rsidR="00983202" w14:paraId="4686470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77227C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72A260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CC009C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40424D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3C77D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CD395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1E4D40" w14:textId="77777777" w:rsidR="00983202" w:rsidRDefault="00983202">
            <w:pPr>
              <w:spacing w:after="0"/>
              <w:ind w:left="135"/>
            </w:pPr>
          </w:p>
        </w:tc>
      </w:tr>
      <w:tr w:rsidR="00983202" w14:paraId="5344AB6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5F828E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203F19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21A728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1673CA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64C015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29CC35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8BDA5C" w14:textId="77777777" w:rsidR="00983202" w:rsidRDefault="00983202">
            <w:pPr>
              <w:spacing w:after="0"/>
              <w:ind w:left="135"/>
            </w:pPr>
          </w:p>
        </w:tc>
      </w:tr>
      <w:tr w:rsidR="00983202" w14:paraId="6EB6A2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6F654F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8E3C9A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B79C8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FE1820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F07F54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851B573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AAC0E3" w14:textId="77777777" w:rsidR="00983202" w:rsidRDefault="00983202">
            <w:pPr>
              <w:spacing w:after="0"/>
              <w:ind w:left="135"/>
            </w:pPr>
          </w:p>
        </w:tc>
      </w:tr>
      <w:tr w:rsidR="00983202" w14:paraId="4FBE51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F87C0A2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F601F5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B5FEA1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F62C2C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096AF9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459CE3D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49D6B2" w14:textId="77777777" w:rsidR="00983202" w:rsidRDefault="00983202">
            <w:pPr>
              <w:spacing w:after="0"/>
              <w:ind w:left="135"/>
            </w:pPr>
          </w:p>
        </w:tc>
      </w:tr>
      <w:tr w:rsidR="00983202" w14:paraId="0FB3CB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36E516" w14:textId="77777777" w:rsidR="00983202" w:rsidRDefault="00EE3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FF66A3" w14:textId="77777777" w:rsidR="00983202" w:rsidRDefault="00EE34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0117FC4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5F421F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378506B" w14:textId="77777777" w:rsidR="00983202" w:rsidRDefault="00983202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B1D258" w14:textId="77777777" w:rsidR="00983202" w:rsidRDefault="00983202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5DF39A8" w14:textId="77777777" w:rsidR="00983202" w:rsidRDefault="00983202">
            <w:pPr>
              <w:spacing w:after="0"/>
              <w:ind w:left="135"/>
            </w:pPr>
          </w:p>
        </w:tc>
      </w:tr>
      <w:tr w:rsidR="00983202" w14:paraId="72A673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7FD1A2" w14:textId="77777777" w:rsidR="00983202" w:rsidRPr="00492E68" w:rsidRDefault="00EE346A">
            <w:pPr>
              <w:spacing w:after="0"/>
              <w:ind w:left="135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59A1FBF" w14:textId="77777777" w:rsidR="00983202" w:rsidRDefault="00EE346A">
            <w:pPr>
              <w:spacing w:after="0"/>
              <w:ind w:left="135"/>
              <w:jc w:val="center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C0D1CE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3DA97F" w14:textId="77777777" w:rsidR="00983202" w:rsidRDefault="00EE3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9C48EC" w14:textId="77777777" w:rsidR="00983202" w:rsidRDefault="00983202"/>
        </w:tc>
      </w:tr>
    </w:tbl>
    <w:p w14:paraId="769B9A51" w14:textId="77777777" w:rsidR="00983202" w:rsidRDefault="00983202">
      <w:pPr>
        <w:sectPr w:rsidR="00983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119658" w14:textId="77777777" w:rsidR="00983202" w:rsidRPr="00492E68" w:rsidRDefault="00EE346A">
      <w:pPr>
        <w:spacing w:before="199" w:after="199"/>
        <w:ind w:left="120"/>
        <w:rPr>
          <w:lang w:val="ru-RU"/>
        </w:rPr>
      </w:pPr>
      <w:bookmarkStart w:id="7" w:name="block-76238951"/>
      <w:bookmarkEnd w:id="6"/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ИНФОРМАТИКЕ ТРЕБОВАНИЯ К РЕЗУЛЬТАТАМ ОСВОЕНИЯ ОСНОВНОЙ ОБРАЗОВАТЕЛЬНОЙ ПРОГРАММЫ СРЕДНЕГО ОБЩЕГО ОБРАЗОВАНИЯ</w:t>
      </w:r>
    </w:p>
    <w:p w14:paraId="5EC157C7" w14:textId="77777777" w:rsidR="00983202" w:rsidRPr="00492E68" w:rsidRDefault="00983202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7431"/>
      </w:tblGrid>
      <w:tr w:rsidR="00983202" w:rsidRPr="00492E68" w14:paraId="4396C8A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A5154C5" w14:textId="77777777" w:rsidR="00983202" w:rsidRDefault="00EE346A">
            <w:pPr>
              <w:spacing w:after="0"/>
              <w:ind w:left="130"/>
            </w:pPr>
            <w:r w:rsidRPr="00492E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5D2DDD7C" w14:textId="77777777" w:rsidR="00983202" w:rsidRPr="00492E68" w:rsidRDefault="00EE346A">
            <w:pPr>
              <w:spacing w:after="0"/>
              <w:ind w:left="130"/>
              <w:rPr>
                <w:lang w:val="ru-RU"/>
              </w:rPr>
            </w:pPr>
            <w:r w:rsidRPr="00492E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983202" w14:paraId="7EA7587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9D342C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4BE72C9D" w14:textId="77777777" w:rsidR="00983202" w:rsidRDefault="00EE346A">
            <w:pPr>
              <w:spacing w:after="0" w:line="312" w:lineRule="auto"/>
              <w:ind w:left="223"/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Знать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</w:tc>
      </w:tr>
      <w:tr w:rsidR="00983202" w:rsidRPr="00492E68" w14:paraId="5A0D6FF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4F936AD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17B37147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</w:tr>
      <w:tr w:rsidR="00983202" w:rsidRPr="00492E68" w14:paraId="7225F89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8CE890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48C2BEFE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Наличие представлений о базовых принципах организации и функционирования компьютерных сетей</w:t>
            </w:r>
          </w:p>
        </w:tc>
      </w:tr>
      <w:tr w:rsidR="00983202" w:rsidRPr="00492E68" w14:paraId="6D1ADAF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5BE2B98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5B9B3A5D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основных принципов дискретизации различных видов информации</w:t>
            </w:r>
          </w:p>
        </w:tc>
      </w:tr>
      <w:tr w:rsidR="00983202" w:rsidRPr="00492E68" w14:paraId="5A7C93C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A4E7BF6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6FF6648E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базовых алгоритмов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</w:t>
            </w:r>
          </w:p>
        </w:tc>
      </w:tr>
      <w:tr w:rsidR="00983202" w:rsidRPr="00492E68" w14:paraId="72EA90F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3DD3E4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76F6BE2C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нание функциональные возможности инструментальных средств среды разработки</w:t>
            </w:r>
          </w:p>
        </w:tc>
      </w:tr>
      <w:tr w:rsidR="00983202" w:rsidRPr="00492E68" w14:paraId="2BB9F89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C97FF2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6C3E43BF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 w:rsidR="00983202" w:rsidRPr="00492E68" w14:paraId="01834DC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8836D30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05008F3A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983202" w:rsidRPr="00492E68" w14:paraId="05C6A27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54CB858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0B48E004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983202" w14:paraId="4E3CD7F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53FA2D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20B155FF" w14:textId="77777777" w:rsidR="00983202" w:rsidRDefault="00EE346A">
            <w:pPr>
              <w:spacing w:after="0" w:line="312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Уметь</w:t>
            </w:r>
            <w:proofErr w:type="spellEnd"/>
          </w:p>
        </w:tc>
      </w:tr>
      <w:tr w:rsidR="00983202" w:rsidRPr="00492E68" w14:paraId="1691260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35E308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21535FDB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983202" w:rsidRPr="00492E68" w14:paraId="47F1BCE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96BDF36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1A5EF535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 w:rsidR="00983202" w:rsidRPr="00492E68" w14:paraId="5F9D5EE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E800A5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226D8BEA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ределять информационный объём текстовых, графических и звуковых данных при заданных параметрах дискретизации.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</w:t>
            </w:r>
          </w:p>
        </w:tc>
      </w:tr>
      <w:tr w:rsidR="00983202" w:rsidRPr="00492E68" w14:paraId="3747173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34ECE63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71507937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троить код, обеспечивающий наименьшую возможную среднюю длину сообщения при известной частоте символов</w:t>
            </w:r>
          </w:p>
        </w:tc>
      </w:tr>
      <w:tr w:rsidR="00983202" w:rsidRPr="00492E68" w14:paraId="7CA6EBA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D533423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3C03E64D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ние выполнять арифметические операции в позиционных системах счисления</w:t>
            </w:r>
          </w:p>
        </w:tc>
      </w:tr>
      <w:tr w:rsidR="00983202" w:rsidRPr="00492E68" w14:paraId="3258C40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AABD4D7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1D110E28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</w:t>
            </w:r>
          </w:p>
        </w:tc>
      </w:tr>
      <w:tr w:rsidR="00983202" w:rsidRPr="00492E68" w14:paraId="710418E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656D41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581D243D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</w:t>
            </w:r>
          </w:p>
        </w:tc>
      </w:tr>
      <w:tr w:rsidR="00983202" w:rsidRPr="00492E68" w14:paraId="3EC427F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53BCFC6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229EBCF8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спользовать деревья при анализе и построении кодов и для представления арифметических выражений, при решении задач поиска и сортировки; умение строить дерево игры по заданному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оритму; разрабатывать и обосновывать выигрышную стратегию игры</w:t>
            </w:r>
          </w:p>
        </w:tc>
      </w:tr>
      <w:tr w:rsidR="00983202" w:rsidRPr="00492E68" w14:paraId="268F873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63F3A6E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42B14ACE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983202" w:rsidRPr="00492E68" w14:paraId="06E7F45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B425224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6A562C22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</w:t>
            </w:r>
          </w:p>
        </w:tc>
      </w:tr>
      <w:tr w:rsidR="00983202" w:rsidRPr="00492E68" w14:paraId="579FDB2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9554DF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7AE5A961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универсальным языком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, С++, С#), представлениями о базовых типах данных и структурах данных; умение использовать основные управляющие конструкции; умение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</w:t>
            </w:r>
          </w:p>
        </w:tc>
      </w:tr>
      <w:tr w:rsidR="00983202" w:rsidRPr="00492E68" w14:paraId="5EA87B7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AA8781C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1C14A271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еализовывать на выбранном для изучения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и подпрограмм; умение использовать средства отладки программ в среде программирования</w:t>
            </w:r>
          </w:p>
        </w:tc>
      </w:tr>
      <w:tr w:rsidR="00983202" w:rsidRPr="00492E68" w14:paraId="19D9BF6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095DA88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0FED3367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умение использовать табличные (реляционные) базы данных и справочные системы</w:t>
            </w:r>
          </w:p>
        </w:tc>
      </w:tr>
      <w:tr w:rsidR="00983202" w:rsidRPr="00492E68" w14:paraId="79ADDD7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908E3F" w14:textId="77777777" w:rsidR="00983202" w:rsidRDefault="00EE346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14:paraId="31ADF572" w14:textId="77777777" w:rsidR="00983202" w:rsidRPr="00492E68" w:rsidRDefault="00EE34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</w:tc>
      </w:tr>
    </w:tbl>
    <w:p w14:paraId="1E153FC0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p w14:paraId="303B5A6E" w14:textId="77777777" w:rsidR="00983202" w:rsidRPr="00492E68" w:rsidRDefault="00EE346A">
      <w:pPr>
        <w:spacing w:before="199" w:after="199"/>
        <w:ind w:left="120"/>
        <w:rPr>
          <w:lang w:val="ru-RU"/>
        </w:rPr>
      </w:pPr>
      <w:bookmarkStart w:id="8" w:name="block-76238953"/>
      <w:bookmarkEnd w:id="7"/>
      <w:r w:rsidRPr="00492E68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ИНФОРМАТИКЕ</w:t>
      </w:r>
    </w:p>
    <w:p w14:paraId="7008F1D8" w14:textId="77777777" w:rsidR="00983202" w:rsidRPr="00492E68" w:rsidRDefault="00983202">
      <w:pPr>
        <w:spacing w:after="0"/>
        <w:ind w:left="12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200"/>
      </w:tblGrid>
      <w:tr w:rsidR="00983202" w14:paraId="58149F1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32DB0A" w14:textId="77777777" w:rsidR="00983202" w:rsidRDefault="00EE346A">
            <w:pPr>
              <w:spacing w:after="0"/>
              <w:ind w:left="243"/>
            </w:pPr>
            <w:r w:rsidRPr="00492E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409D3F2" w14:textId="77777777" w:rsidR="00983202" w:rsidRDefault="00EE346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83202" w14:paraId="046D4562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2712D6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380A7668" w14:textId="77777777" w:rsidR="00983202" w:rsidRDefault="00EE346A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83202" w:rsidRPr="00492E68" w14:paraId="5436817A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0B6CA8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45461BE" w14:textId="77777777" w:rsidR="00983202" w:rsidRPr="00492E68" w:rsidRDefault="00EE346A">
            <w:pPr>
              <w:spacing w:after="0" w:line="312" w:lineRule="auto"/>
              <w:ind w:left="336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нденции развития компьютерных технологий. Параллельные вычисления. Многопроцессорные системы. Распределённые вычислительные системы и обработка больших данных</w:t>
            </w:r>
          </w:p>
        </w:tc>
      </w:tr>
      <w:tr w:rsidR="00983202" w:rsidRPr="00492E68" w14:paraId="118D8BFD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11FBCA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EF53F63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      </w:r>
            <w:r>
              <w:rPr>
                <w:rFonts w:ascii="Times New Roman" w:hAnsi="Times New Roman"/>
                <w:color w:val="000000"/>
                <w:sz w:val="24"/>
              </w:rPr>
              <w:t>TC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истема доменных имён. 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</w:tr>
      <w:tr w:rsidR="00983202" w14:paraId="444B8752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402646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E094290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ая система. Поиск в файловой системе. Принципы размещения и именования файлов в долговременной памя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</w:p>
        </w:tc>
      </w:tr>
      <w:tr w:rsidR="00983202" w:rsidRPr="00492E68" w14:paraId="0B727A9B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0933C1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B7610E2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передачи данных. Зависимость времени передачи от информационного объёма данных и характеристик канала связи</w:t>
            </w:r>
          </w:p>
        </w:tc>
      </w:tr>
      <w:tr w:rsidR="00983202" w14:paraId="16316738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D6513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5F7958F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ифрование данных. Симметричные и несимметричные шифры. Шифры простой замены. Шифр Цезар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жен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RSA</w:t>
            </w:r>
          </w:p>
        </w:tc>
      </w:tr>
      <w:tr w:rsidR="00983202" w14:paraId="703D8349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05181C6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1EC45C5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ы, позволяющие обнаруживать и исправлять ошибки, возникающие при передач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тоя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эммин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эмминга</w:t>
            </w:r>
            <w:proofErr w:type="spellEnd"/>
          </w:p>
        </w:tc>
      </w:tr>
      <w:tr w:rsidR="00983202" w14:paraId="00DDCB7C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E28541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71EBA4C" w14:textId="77777777" w:rsidR="00983202" w:rsidRDefault="00EE346A">
            <w:pPr>
              <w:spacing w:after="0" w:line="312" w:lineRule="auto"/>
              <w:ind w:left="33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83202" w14:paraId="14018E0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7D3FE4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ACFE142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ое кодирование. Равномерные и неравномерные коды. Декодирование сообщений, записанных с помощью неравномерных к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диру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а</w:t>
            </w:r>
            <w:proofErr w:type="spellEnd"/>
          </w:p>
        </w:tc>
      </w:tr>
      <w:tr w:rsidR="00983202" w:rsidRPr="00492E68" w14:paraId="2301877C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B15491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0060BDB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Теоретические подходы к оценке количества информации. Единицы измерения количества информации. Алфавитный подход к оценке количества информации. Закон аддитивности информации. Формула Хартли. Информация и вероятность. Формула Шеннона</w:t>
            </w:r>
          </w:p>
        </w:tc>
      </w:tr>
      <w:tr w:rsidR="00983202" w14:paraId="0B7D411B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CB758F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0DDE3E8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. Алгоритм перевода конечной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 в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сятичную. Алгоритм перевода целого числа из десятичной системы счисления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чную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еревод конечной десятичной дроби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чную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воичная, восьмеричная и шестнадцатеричная системы счисления, связь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</w:tr>
      <w:tr w:rsidR="00983202" w:rsidRPr="00492E68" w14:paraId="11349804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376C2B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6C3D92C6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Троичная уравновешенная система счисления. Двоично-десятичная система счисления</w:t>
            </w:r>
          </w:p>
        </w:tc>
      </w:tr>
      <w:tr w:rsidR="00983202" w:rsidRPr="00492E68" w14:paraId="50F5D2A4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9B87C17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57D3F65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днобайтные кодировки. Стандарт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UTF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-8. Определение информационного объёма текстовых сообщений</w:t>
            </w:r>
          </w:p>
        </w:tc>
      </w:tr>
      <w:tr w:rsidR="00983202" w:rsidRPr="00492E68" w14:paraId="676EF661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9ECC54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4115176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</w:tr>
      <w:tr w:rsidR="00983202" w14:paraId="1E511C32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EEDCBA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34969E38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ебра логики. Понятие высказывания.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ысказывательные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ы (предикаты). Кванторы существования и всеобщности.</w:t>
            </w:r>
          </w:p>
          <w:p w14:paraId="11408B3C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. Таблицы истинности. Логические выражения. Логические тождества. Логические операции и операции над множествами.</w:t>
            </w:r>
          </w:p>
          <w:p w14:paraId="742A3BCF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. Логические уравнения и системы уравнений.</w:t>
            </w:r>
          </w:p>
          <w:p w14:paraId="13456B30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</w:p>
          <w:p w14:paraId="692DD4FF" w14:textId="77777777" w:rsidR="00983202" w:rsidRDefault="00EE346A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о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</w:tr>
      <w:tr w:rsidR="00983202" w:rsidRPr="00492E68" w14:paraId="320436DE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B370AC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06F64D68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ные дизъюнктивные конъюнктивные нормальные формы, алгоритмы их построения по таблице истинности</w:t>
            </w:r>
          </w:p>
        </w:tc>
      </w:tr>
      <w:tr w:rsidR="00983202" w14:paraId="631C7811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6B9C34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F866D4F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е</w:t>
            </w:r>
            <w:proofErr w:type="spellEnd"/>
          </w:p>
        </w:tc>
      </w:tr>
      <w:tr w:rsidR="00983202" w14:paraId="666D4E82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37147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A1A0A54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</w:t>
            </w:r>
          </w:p>
          <w:p w14:paraId="740B0936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моделирования в виде, удобном для восприятия челове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</w:tr>
      <w:tr w:rsidR="00983202" w14:paraId="0134E4AB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69AEAA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35E76A5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Переполнение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ядной сетки. Беззнаковые и знаковые данные. Знаковый бит. Двоичный дополнительный код отрицательных чисел.</w:t>
            </w:r>
          </w:p>
          <w:p w14:paraId="29FA44FA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итовые логические операции. Логический, арифметический и циклический сдви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и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лю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ЛИ»</w:t>
            </w:r>
          </w:p>
        </w:tc>
      </w:tr>
      <w:tr w:rsidR="00983202" w14:paraId="0ADB9FCA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353049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48A5B41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о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х</w:t>
            </w:r>
            <w:proofErr w:type="spellEnd"/>
          </w:p>
        </w:tc>
      </w:tr>
      <w:tr w:rsidR="00983202" w:rsidRPr="00492E68" w14:paraId="229639D2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8DAD53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43F11AF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 w:rsidR="00983202" w:rsidRPr="00492E68" w14:paraId="5291BBE7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34FF8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43CFBB9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Бинарное дерево. Деревья поиска. Способы обхода дерева. Представление арифметических выражений в виде дерева. Использование графов и деревьев при описании объектов и процессов окружающего мира</w:t>
            </w:r>
          </w:p>
        </w:tc>
      </w:tr>
      <w:tr w:rsidR="00983202" w14:paraId="4411B535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E262A3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6EED942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ные игры двух игроков с полной информацией. Построение дерева перебора вариантов, описание стратегии игры в табличной фор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игры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гры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игры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егии</w:t>
            </w:r>
            <w:proofErr w:type="spellEnd"/>
          </w:p>
        </w:tc>
      </w:tr>
      <w:tr w:rsidR="00983202" w14:paraId="79DC02AE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619262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839BB88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скусственного интеллекта. Идентификация и поиск изображений, распознавание лиц. Использование методов искусственного интеллекта в обучающих системах. Использование методов искусственного интеллекта в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й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</w:tr>
      <w:tr w:rsidR="00983202" w14:paraId="31089B83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85FC8D9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DA8D538" w14:textId="77777777" w:rsidR="00983202" w:rsidRDefault="00EE346A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983202" w:rsidRPr="00492E68" w14:paraId="4DD6B595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242C616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6B5F722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Формализация понятия алгоритма. Машина Тьюринга как универсальная модель вычислений</w:t>
            </w:r>
          </w:p>
        </w:tc>
      </w:tr>
      <w:tr w:rsidR="00983202" w:rsidRPr="00492E68" w14:paraId="0F72FC45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00F3FD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C9D0919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</w:t>
            </w:r>
          </w:p>
        </w:tc>
      </w:tr>
      <w:tr w:rsidR="00983202" w:rsidRPr="00492E68" w14:paraId="120AD355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44A407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69558CE3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983202" w:rsidRPr="00492E68" w14:paraId="12A4C7A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45A28D0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1DC9199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      </w:r>
          </w:p>
          <w:p w14:paraId="15CA72DA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а в виде набора простых сомножителей. Алгоритм быстрого возведения в степень. Поиск простых чисел в заданном диапазоне с помощью алгоритма «решето Эратосфена»</w:t>
            </w:r>
          </w:p>
        </w:tc>
      </w:tr>
      <w:tr w:rsidR="00983202" w:rsidRPr="00492E68" w14:paraId="37C3241F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8B01F7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DD74D74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</w:tr>
      <w:tr w:rsidR="00983202" w:rsidRPr="00492E68" w14:paraId="161F01C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4D8FF4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3E98638D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). Типы данных: целочисленные, вещественные, символьные, логические. Ветвления. Сложные условия. Циклы с условием. Циклы по переменной. </w:t>
            </w:r>
          </w:p>
          <w:p w14:paraId="772FDEE1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      </w:r>
          </w:p>
          <w:p w14:paraId="02864299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биение задачи на подзадачи. Подпрограммы (процедуры и функции). </w:t>
            </w:r>
          </w:p>
          <w:p w14:paraId="73B58793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</w:t>
            </w:r>
          </w:p>
        </w:tc>
      </w:tr>
      <w:tr w:rsidR="00983202" w:rsidRPr="00492E68" w14:paraId="6BB79954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E92EA28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52DDE58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Рекурсия. Рекурсивные процедуры и функции. Использование стека для организации рекурсивных вызовов</w:t>
            </w:r>
          </w:p>
        </w:tc>
      </w:tr>
      <w:tr w:rsidR="00983202" w14:paraId="305225A1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8210AA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01C6525B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ные методы. Точное и приближённое решения задачи. Численное решение уравнений с помощью подбора параметра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и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сим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м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ви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</w:tr>
      <w:tr w:rsidR="00983202" w:rsidRPr="00492E68" w14:paraId="11D5AC5D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A7A70A6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6407503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</w:t>
            </w:r>
          </w:p>
        </w:tc>
      </w:tr>
      <w:tr w:rsidR="00983202" w:rsidRPr="00492E68" w14:paraId="55D9D669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422F12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F14A3B8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ивы и последовательности чисел. Вычисление обобщённых характеристик элементов массива или числовой последовательности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 Алгоритмы работы с элементами массива с однократным просмотром массива. 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). Двоичный поиск в отсортированном массиве</w:t>
            </w:r>
          </w:p>
        </w:tc>
      </w:tr>
      <w:tr w:rsidR="00983202" w:rsidRPr="00492E68" w14:paraId="615B3F4A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1034AB2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6554C42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</w:t>
            </w:r>
          </w:p>
        </w:tc>
      </w:tr>
      <w:tr w:rsidR="00983202" w:rsidRPr="00492E68" w14:paraId="5EDD5CE7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97E662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526DF1AD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</w:tr>
      <w:tr w:rsidR="00983202" w:rsidRPr="00492E68" w14:paraId="1CF8EBC6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41E8B3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489129E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. Вычисление арифметического выражения, записанного в постфиксной форме.</w:t>
            </w:r>
          </w:p>
          <w:p w14:paraId="699BE6FA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</w:tr>
      <w:tr w:rsidR="00983202" w:rsidRPr="00492E68" w14:paraId="07737064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479D470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0D7876F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на графах. Построение минимального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остовного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ейкстры</w:t>
            </w:r>
            <w:proofErr w:type="spellEnd"/>
          </w:p>
        </w:tc>
      </w:tr>
      <w:tr w:rsidR="00983202" w:rsidRPr="00492E68" w14:paraId="320671DB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AB4F3E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310BF017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</w:t>
            </w:r>
          </w:p>
        </w:tc>
      </w:tr>
      <w:tr w:rsidR="00983202" w:rsidRPr="00492E68" w14:paraId="4F677C98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4AADA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7F5E539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</w:t>
            </w:r>
          </w:p>
        </w:tc>
      </w:tr>
      <w:tr w:rsidR="00983202" w14:paraId="582833D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023B899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056D9635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капсу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морфизм</w:t>
            </w:r>
            <w:proofErr w:type="spellEnd"/>
          </w:p>
        </w:tc>
      </w:tr>
      <w:tr w:rsidR="00983202" w14:paraId="3E306F7C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58941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76372FC4" w14:textId="77777777" w:rsidR="00983202" w:rsidRDefault="00EE346A">
            <w:pPr>
              <w:spacing w:after="0" w:line="312" w:lineRule="auto"/>
              <w:ind w:left="33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14:paraId="11987FBA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331B67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053306CC" w14:textId="77777777" w:rsidR="00983202" w:rsidRDefault="00EE346A">
            <w:pPr>
              <w:spacing w:after="0" w:line="312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</w:t>
            </w: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</w:p>
        </w:tc>
      </w:tr>
      <w:tr w:rsidR="00983202" w:rsidRPr="00492E68" w14:paraId="2B616E61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68BE37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27560DF0" w14:textId="77777777" w:rsidR="00983202" w:rsidRPr="00492E68" w:rsidRDefault="00EE346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 Решение задач оптимизации с помощью электронных таблиц</w:t>
            </w:r>
          </w:p>
        </w:tc>
      </w:tr>
      <w:tr w:rsidR="00983202" w14:paraId="39AFCAEB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3D44FEF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130B75B8" w14:textId="77777777" w:rsidR="00983202" w:rsidRDefault="00EE346A">
            <w:pPr>
              <w:spacing w:after="0" w:line="336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Обработка результатов эксперимента. Метод наименьших квадратов. Оценка числовых параметров моделируемых объектов и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еримента</w:t>
            </w:r>
            <w:proofErr w:type="spellEnd"/>
          </w:p>
        </w:tc>
      </w:tr>
      <w:tr w:rsidR="00983202" w:rsidRPr="00492E68" w14:paraId="093939F0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086041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64617102" w14:textId="77777777" w:rsidR="00983202" w:rsidRPr="00492E68" w:rsidRDefault="00EE346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Методы Монте-Карло. Имитационное моделирование. Системы массового обслуживания</w:t>
            </w:r>
          </w:p>
        </w:tc>
      </w:tr>
      <w:tr w:rsidR="00983202" w14:paraId="31D4012F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70685A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3A603F6E" w14:textId="77777777" w:rsidR="00983202" w:rsidRPr="00492E68" w:rsidRDefault="00EE346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      </w:r>
          </w:p>
          <w:p w14:paraId="196E26D2" w14:textId="77777777" w:rsidR="00983202" w:rsidRDefault="00EE346A">
            <w:pPr>
              <w:spacing w:after="0" w:line="336" w:lineRule="auto"/>
              <w:ind w:left="336"/>
              <w:jc w:val="both"/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табличные базы данных. Типы связей между таблицами. Внешний ключ. Целостность базы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табл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</w:tr>
      <w:tr w:rsidR="00983202" w:rsidRPr="00492E68" w14:paraId="3D814081" w14:textId="7777777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D3E3913" w14:textId="77777777" w:rsidR="00983202" w:rsidRDefault="00EE346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14:paraId="47204EF1" w14:textId="77777777" w:rsidR="00983202" w:rsidRPr="00492E68" w:rsidRDefault="00EE346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. Средства поиска и </w:t>
            </w:r>
            <w:proofErr w:type="spellStart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>автозамены</w:t>
            </w:r>
            <w:proofErr w:type="spellEnd"/>
            <w:r w:rsidRPr="00492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екстовом процессоре. Структурированные текстовые документы. Сноски, оглавление. Правила цитирования источников и оформления библиографических ссылок</w:t>
            </w:r>
          </w:p>
        </w:tc>
      </w:tr>
    </w:tbl>
    <w:p w14:paraId="22945D3F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p w14:paraId="29BD8C3C" w14:textId="77777777" w:rsidR="00983202" w:rsidRPr="00492E68" w:rsidRDefault="00983202" w:rsidP="00492E68">
      <w:pPr>
        <w:spacing w:after="0" w:line="480" w:lineRule="auto"/>
        <w:rPr>
          <w:lang w:val="ru-RU"/>
        </w:rPr>
      </w:pPr>
      <w:bookmarkStart w:id="9" w:name="block-76238952"/>
      <w:bookmarkStart w:id="10" w:name="_GoBack"/>
      <w:bookmarkEnd w:id="8"/>
      <w:bookmarkEnd w:id="10"/>
    </w:p>
    <w:p w14:paraId="67B9AC71" w14:textId="77777777" w:rsidR="00983202" w:rsidRPr="00492E68" w:rsidRDefault="00983202">
      <w:pPr>
        <w:rPr>
          <w:lang w:val="ru-RU"/>
        </w:rPr>
        <w:sectPr w:rsidR="00983202" w:rsidRPr="00492E68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5919524D" w14:textId="77777777" w:rsidR="00457505" w:rsidRPr="00492E68" w:rsidRDefault="00457505">
      <w:pPr>
        <w:rPr>
          <w:lang w:val="ru-RU"/>
        </w:rPr>
      </w:pPr>
    </w:p>
    <w:sectPr w:rsidR="00457505" w:rsidRPr="00492E6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2"/>
    <w:rsid w:val="00457505"/>
    <w:rsid w:val="00492E68"/>
    <w:rsid w:val="00983202"/>
    <w:rsid w:val="00E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0251"/>
  <w15:docId w15:val="{DC9D52EF-A02B-4BF1-98F2-5ED2768B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434F-4376-4E4B-98A7-BF769F4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2502</Words>
  <Characters>71265</Characters>
  <Application>Microsoft Office Word</Application>
  <DocSecurity>0</DocSecurity>
  <Lines>593</Lines>
  <Paragraphs>167</Paragraphs>
  <ScaleCrop>false</ScaleCrop>
  <Company/>
  <LinksUpToDate>false</LinksUpToDate>
  <CharactersWithSpaces>8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25-10-01T16:36:00Z</dcterms:created>
  <dcterms:modified xsi:type="dcterms:W3CDTF">2025-10-01T17:49:00Z</dcterms:modified>
</cp:coreProperties>
</file>